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1372" w:rsidR="005B1372" w:rsidP="005B1372" w:rsidRDefault="005B1372" w14:paraId="36DB668A" w14:textId="77777777">
      <w:pPr>
        <w:rPr>
          <w:sz w:val="20"/>
          <w:szCs w:val="20"/>
        </w:rPr>
      </w:pPr>
    </w:p>
    <w:p w:rsidRPr="00073741" w:rsidR="00013F57" w:rsidP="00013F57" w:rsidRDefault="00013F57" w14:paraId="19F98FD5" w14:textId="3C90FAFA">
      <w:pPr>
        <w:ind w:left="1440" w:right="540"/>
        <w:jc w:val="center"/>
        <w:rPr>
          <w:b/>
          <w:bCs/>
        </w:rPr>
      </w:pPr>
      <w:r w:rsidRPr="00073741">
        <w:rPr>
          <w:b/>
          <w:bCs/>
        </w:rPr>
        <w:t>HUNTSVILLE TOWN</w:t>
      </w:r>
      <w:r w:rsidRPr="00073741" w:rsidR="002E4EEB">
        <w:rPr>
          <w:b/>
          <w:bCs/>
        </w:rPr>
        <w:t xml:space="preserve"> COU</w:t>
      </w:r>
      <w:r w:rsidRPr="00073741" w:rsidR="00010E8A">
        <w:rPr>
          <w:b/>
          <w:bCs/>
        </w:rPr>
        <w:t>NCIL MEETIN</w:t>
      </w:r>
      <w:r w:rsidR="003346B2">
        <w:rPr>
          <w:b/>
          <w:bCs/>
        </w:rPr>
        <w:t>G</w:t>
      </w:r>
    </w:p>
    <w:p w:rsidR="005842E2" w:rsidP="00AD66B5" w:rsidRDefault="00083A71" w14:paraId="471F59D8" w14:textId="4194406B">
      <w:pPr>
        <w:ind w:left="1440" w:right="540"/>
        <w:jc w:val="center"/>
        <w:rPr>
          <w:b w:val="1"/>
          <w:bCs w:val="1"/>
        </w:rPr>
      </w:pPr>
      <w:r w:rsidRPr="04C1FFF6" w:rsidR="321B1942">
        <w:rPr>
          <w:b w:val="1"/>
          <w:bCs w:val="1"/>
        </w:rPr>
        <w:t>Wedne</w:t>
      </w:r>
      <w:r w:rsidRPr="04C1FFF6" w:rsidR="00083A71">
        <w:rPr>
          <w:b w:val="1"/>
          <w:bCs w:val="1"/>
        </w:rPr>
        <w:t xml:space="preserve">sday, </w:t>
      </w:r>
      <w:r w:rsidRPr="04C1FFF6" w:rsidR="2C5654E0">
        <w:rPr>
          <w:b w:val="1"/>
          <w:bCs w:val="1"/>
        </w:rPr>
        <w:t>February 7</w:t>
      </w:r>
      <w:r w:rsidRPr="04C1FFF6" w:rsidR="00083A71">
        <w:rPr>
          <w:b w:val="1"/>
          <w:bCs w:val="1"/>
        </w:rPr>
        <w:t>,</w:t>
      </w:r>
      <w:r w:rsidRPr="04C1FFF6" w:rsidR="00083A71">
        <w:rPr>
          <w:b w:val="1"/>
          <w:bCs w:val="1"/>
        </w:rPr>
        <w:t xml:space="preserve"> 202</w:t>
      </w:r>
      <w:r w:rsidRPr="04C1FFF6" w:rsidR="72F708E9">
        <w:rPr>
          <w:b w:val="1"/>
          <w:bCs w:val="1"/>
        </w:rPr>
        <w:t>4</w:t>
      </w:r>
      <w:r w:rsidRPr="04C1FFF6" w:rsidR="00400663">
        <w:rPr>
          <w:b w:val="1"/>
          <w:bCs w:val="1"/>
        </w:rPr>
        <w:t>,</w:t>
      </w:r>
      <w:r w:rsidRPr="04C1FFF6" w:rsidR="00735C6A">
        <w:rPr>
          <w:b w:val="1"/>
          <w:bCs w:val="1"/>
        </w:rPr>
        <w:t xml:space="preserve"> </w:t>
      </w:r>
      <w:r w:rsidRPr="04C1FFF6" w:rsidR="1369EE7B">
        <w:rPr>
          <w:b w:val="1"/>
          <w:bCs w:val="1"/>
        </w:rPr>
        <w:t>Ogden Valley Library</w:t>
      </w:r>
    </w:p>
    <w:p w:rsidRPr="00073741" w:rsidR="0002712F" w:rsidP="005842E2" w:rsidRDefault="00AD66B5" w14:paraId="0F0100D7" w14:textId="36B483A1">
      <w:pPr>
        <w:ind w:left="1440" w:right="540"/>
        <w:jc w:val="center"/>
        <w:rPr>
          <w:b w:val="1"/>
          <w:bCs w:val="1"/>
        </w:rPr>
      </w:pPr>
      <w:r w:rsidRPr="04C1FFF6" w:rsidR="2A63958A">
        <w:rPr>
          <w:b w:val="1"/>
          <w:bCs w:val="1"/>
        </w:rPr>
        <w:t>1</w:t>
      </w:r>
      <w:r w:rsidRPr="04C1FFF6" w:rsidR="59D10F0F">
        <w:rPr>
          <w:b w:val="1"/>
          <w:bCs w:val="1"/>
        </w:rPr>
        <w:t xml:space="preserve">31 </w:t>
      </w:r>
      <w:r w:rsidRPr="04C1FFF6" w:rsidR="00B94D61">
        <w:rPr>
          <w:b w:val="1"/>
          <w:bCs w:val="1"/>
        </w:rPr>
        <w:t>South 7</w:t>
      </w:r>
      <w:r w:rsidRPr="04C1FFF6" w:rsidR="26DEC776">
        <w:rPr>
          <w:b w:val="1"/>
          <w:bCs w:val="1"/>
        </w:rPr>
        <w:t>4</w:t>
      </w:r>
      <w:r w:rsidRPr="04C1FFF6" w:rsidR="00B94D61">
        <w:rPr>
          <w:b w:val="1"/>
          <w:bCs w:val="1"/>
        </w:rPr>
        <w:t>00</w:t>
      </w:r>
      <w:r w:rsidRPr="04C1FFF6" w:rsidR="00AD66B5">
        <w:rPr>
          <w:b w:val="1"/>
          <w:bCs w:val="1"/>
        </w:rPr>
        <w:t xml:space="preserve"> East,</w:t>
      </w:r>
      <w:r w:rsidRPr="04C1FFF6" w:rsidR="005842E2">
        <w:rPr>
          <w:b w:val="1"/>
          <w:bCs w:val="1"/>
        </w:rPr>
        <w:t xml:space="preserve"> </w:t>
      </w:r>
      <w:r w:rsidRPr="04C1FFF6" w:rsidR="1754D6F1">
        <w:rPr>
          <w:b w:val="1"/>
          <w:bCs w:val="1"/>
        </w:rPr>
        <w:t>7:00</w:t>
      </w:r>
      <w:r w:rsidRPr="04C1FFF6" w:rsidR="00AD66B5">
        <w:rPr>
          <w:b w:val="1"/>
          <w:bCs w:val="1"/>
        </w:rPr>
        <w:t xml:space="preserve"> </w:t>
      </w:r>
      <w:r w:rsidRPr="04C1FFF6" w:rsidR="00AD66B5">
        <w:rPr>
          <w:b w:val="1"/>
          <w:bCs w:val="1"/>
        </w:rPr>
        <w:t xml:space="preserve">p.m. </w:t>
      </w:r>
    </w:p>
    <w:p w:rsidRPr="00073741" w:rsidR="0035061D" w:rsidP="0035061D" w:rsidRDefault="0035061D" w14:paraId="31C805A5" w14:textId="77777777">
      <w:pPr>
        <w:ind w:left="1440" w:right="540"/>
        <w:jc w:val="center"/>
        <w:rPr>
          <w:b/>
          <w:bCs/>
          <w:sz w:val="18"/>
          <w:szCs w:val="18"/>
        </w:rPr>
      </w:pPr>
    </w:p>
    <w:p w:rsidRPr="002E2361" w:rsidR="006B0851" w:rsidP="002E2361" w:rsidRDefault="005C4B22" w14:paraId="1F2AC865" w14:textId="4259BC35">
      <w:pPr>
        <w:ind w:left="1440" w:right="540"/>
        <w:rPr>
          <w:sz w:val="18"/>
          <w:szCs w:val="18"/>
        </w:rPr>
      </w:pPr>
      <w:r w:rsidRPr="04C1FFF6" w:rsidR="005C4B22">
        <w:rPr>
          <w:sz w:val="18"/>
          <w:szCs w:val="18"/>
        </w:rPr>
        <w:t>Notice is hereby given that the Huntsville Town Council will hold a</w:t>
      </w:r>
      <w:r w:rsidRPr="04C1FFF6" w:rsidR="00E95FDC">
        <w:rPr>
          <w:sz w:val="18"/>
          <w:szCs w:val="18"/>
        </w:rPr>
        <w:t xml:space="preserve"> </w:t>
      </w:r>
      <w:r w:rsidRPr="04C1FFF6" w:rsidR="005C4B22">
        <w:rPr>
          <w:sz w:val="18"/>
          <w:szCs w:val="18"/>
        </w:rPr>
        <w:t xml:space="preserve">Town Council Meeting on </w:t>
      </w:r>
      <w:r w:rsidRPr="04C1FFF6" w:rsidR="66C4FA9B">
        <w:rPr>
          <w:sz w:val="18"/>
          <w:szCs w:val="18"/>
        </w:rPr>
        <w:t>Wedne</w:t>
      </w:r>
      <w:r w:rsidRPr="04C1FFF6" w:rsidR="00B94D61">
        <w:rPr>
          <w:sz w:val="18"/>
          <w:szCs w:val="18"/>
        </w:rPr>
        <w:t xml:space="preserve">sday, </w:t>
      </w:r>
      <w:r w:rsidRPr="04C1FFF6" w:rsidR="3222DAE0">
        <w:rPr>
          <w:sz w:val="18"/>
          <w:szCs w:val="18"/>
        </w:rPr>
        <w:t>February 7</w:t>
      </w:r>
      <w:r w:rsidRPr="04C1FFF6" w:rsidR="00B94D61">
        <w:rPr>
          <w:sz w:val="18"/>
          <w:szCs w:val="18"/>
        </w:rPr>
        <w:t>, 202</w:t>
      </w:r>
      <w:r w:rsidRPr="04C1FFF6" w:rsidR="6AFB3A11">
        <w:rPr>
          <w:sz w:val="18"/>
          <w:szCs w:val="18"/>
        </w:rPr>
        <w:t>4</w:t>
      </w:r>
      <w:r w:rsidRPr="04C1FFF6" w:rsidR="00B94D61">
        <w:rPr>
          <w:sz w:val="18"/>
          <w:szCs w:val="18"/>
        </w:rPr>
        <w:t xml:space="preserve">, at the </w:t>
      </w:r>
      <w:r w:rsidRPr="04C1FFF6" w:rsidR="1C6C3178">
        <w:rPr>
          <w:sz w:val="18"/>
          <w:szCs w:val="18"/>
        </w:rPr>
        <w:t xml:space="preserve">Huntsville </w:t>
      </w:r>
      <w:r w:rsidRPr="04C1FFF6" w:rsidR="186FB064">
        <w:rPr>
          <w:sz w:val="18"/>
          <w:szCs w:val="18"/>
        </w:rPr>
        <w:t xml:space="preserve">Library </w:t>
      </w:r>
      <w:r w:rsidRPr="04C1FFF6" w:rsidR="00B94D61">
        <w:rPr>
          <w:sz w:val="18"/>
          <w:szCs w:val="18"/>
        </w:rPr>
        <w:t>1</w:t>
      </w:r>
      <w:r w:rsidRPr="04C1FFF6" w:rsidR="1E0B5F45">
        <w:rPr>
          <w:sz w:val="18"/>
          <w:szCs w:val="18"/>
        </w:rPr>
        <w:t>31</w:t>
      </w:r>
      <w:r w:rsidRPr="04C1FFF6" w:rsidR="00B94D61">
        <w:rPr>
          <w:sz w:val="18"/>
          <w:szCs w:val="18"/>
        </w:rPr>
        <w:t xml:space="preserve"> South 7</w:t>
      </w:r>
      <w:r w:rsidRPr="04C1FFF6" w:rsidR="570AEA55">
        <w:rPr>
          <w:sz w:val="18"/>
          <w:szCs w:val="18"/>
        </w:rPr>
        <w:t>40</w:t>
      </w:r>
      <w:r w:rsidRPr="04C1FFF6" w:rsidR="00B94D61">
        <w:rPr>
          <w:sz w:val="18"/>
          <w:szCs w:val="18"/>
        </w:rPr>
        <w:t xml:space="preserve">0 East. </w:t>
      </w:r>
      <w:r w:rsidRPr="04C1FFF6" w:rsidR="00890907">
        <w:rPr>
          <w:sz w:val="18"/>
          <w:szCs w:val="18"/>
        </w:rPr>
        <w:t>This is a public meeting</w:t>
      </w:r>
      <w:r w:rsidRPr="04C1FFF6" w:rsidR="004D3161">
        <w:rPr>
          <w:sz w:val="18"/>
          <w:szCs w:val="18"/>
        </w:rPr>
        <w:t>,</w:t>
      </w:r>
      <w:r w:rsidRPr="04C1FFF6" w:rsidR="00890907">
        <w:rPr>
          <w:sz w:val="18"/>
          <w:szCs w:val="18"/>
        </w:rPr>
        <w:t xml:space="preserve"> and the public is welcome to atten</w:t>
      </w:r>
      <w:r w:rsidRPr="04C1FFF6" w:rsidR="00D773AA">
        <w:rPr>
          <w:sz w:val="18"/>
          <w:szCs w:val="18"/>
        </w:rPr>
        <w:t>d.</w:t>
      </w:r>
    </w:p>
    <w:p w:rsidRPr="00547A7F" w:rsidR="006B0851" w:rsidP="00637BD8" w:rsidRDefault="006B0851" w14:paraId="54AD7A46" w14:textId="77777777">
      <w:pPr>
        <w:ind w:right="540"/>
        <w:rPr>
          <w:b/>
          <w:bCs/>
          <w:sz w:val="18"/>
          <w:szCs w:val="18"/>
        </w:rPr>
      </w:pPr>
    </w:p>
    <w:p w:rsidRPr="00073741" w:rsidR="006F3554" w:rsidP="006F3554" w:rsidRDefault="009052D0" w14:paraId="570ACC39" w14:textId="1AE367E8">
      <w:pPr>
        <w:ind w:left="1440" w:right="540"/>
        <w:rPr>
          <w:b/>
          <w:bCs/>
          <w:sz w:val="18"/>
          <w:szCs w:val="18"/>
        </w:rPr>
      </w:pPr>
      <w:r w:rsidRPr="00073741">
        <w:rPr>
          <w:b/>
          <w:bCs/>
          <w:sz w:val="18"/>
          <w:szCs w:val="18"/>
        </w:rPr>
        <w:t>REGULAR</w:t>
      </w:r>
      <w:r w:rsidRPr="00073741" w:rsidR="00700572">
        <w:rPr>
          <w:b/>
          <w:bCs/>
          <w:sz w:val="18"/>
          <w:szCs w:val="18"/>
        </w:rPr>
        <w:t xml:space="preserve"> SESSION:</w:t>
      </w:r>
    </w:p>
    <w:p w:rsidRPr="00073741" w:rsidR="00502A99" w:rsidP="00EB3A17" w:rsidRDefault="0059480C" w14:paraId="72D77978" w14:textId="77777777">
      <w:pPr>
        <w:numPr>
          <w:ilvl w:val="3"/>
          <w:numId w:val="33"/>
        </w:numPr>
        <w:ind w:right="540"/>
        <w:rPr>
          <w:sz w:val="18"/>
          <w:szCs w:val="18"/>
        </w:rPr>
      </w:pPr>
      <w:r w:rsidRPr="00073741">
        <w:rPr>
          <w:sz w:val="18"/>
          <w:szCs w:val="18"/>
        </w:rPr>
        <w:t>Welcom</w:t>
      </w:r>
      <w:r w:rsidRPr="00073741" w:rsidR="00502A99">
        <w:rPr>
          <w:sz w:val="18"/>
          <w:szCs w:val="18"/>
        </w:rPr>
        <w:t>e – Mayor Richard L. Sorensen</w:t>
      </w:r>
    </w:p>
    <w:p w:rsidRPr="00073741" w:rsidR="0002712F" w:rsidP="00EB3A17" w:rsidRDefault="0002712F" w14:paraId="5FEC26C5" w14:textId="4F5BD4FF">
      <w:pPr>
        <w:numPr>
          <w:ilvl w:val="3"/>
          <w:numId w:val="33"/>
        </w:numPr>
        <w:ind w:right="540"/>
        <w:rPr>
          <w:sz w:val="18"/>
          <w:szCs w:val="18"/>
        </w:rPr>
      </w:pPr>
      <w:r w:rsidRPr="00073741">
        <w:rPr>
          <w:sz w:val="18"/>
          <w:szCs w:val="18"/>
        </w:rPr>
        <w:t>Pledge of Allegiance – by invitation</w:t>
      </w:r>
    </w:p>
    <w:p w:rsidRPr="00073741" w:rsidR="0002712F" w:rsidP="00EB3A17" w:rsidRDefault="0002712F" w14:paraId="01983940" w14:textId="77777777">
      <w:pPr>
        <w:numPr>
          <w:ilvl w:val="3"/>
          <w:numId w:val="33"/>
        </w:numPr>
        <w:ind w:right="540"/>
        <w:rPr>
          <w:sz w:val="18"/>
          <w:szCs w:val="18"/>
        </w:rPr>
      </w:pPr>
      <w:r w:rsidRPr="00073741">
        <w:rPr>
          <w:sz w:val="18"/>
          <w:szCs w:val="18"/>
        </w:rPr>
        <w:t>Opening Ceremony – by invitation</w:t>
      </w:r>
    </w:p>
    <w:p w:rsidRPr="00073741" w:rsidR="00D70C3D" w:rsidP="00EB3A17" w:rsidRDefault="00013F57" w14:paraId="249BF95E" w14:textId="3A63293E">
      <w:pPr>
        <w:numPr>
          <w:ilvl w:val="3"/>
          <w:numId w:val="33"/>
        </w:numPr>
        <w:ind w:right="540"/>
        <w:rPr>
          <w:sz w:val="18"/>
          <w:szCs w:val="18"/>
        </w:rPr>
      </w:pPr>
      <w:r w:rsidRPr="00073741">
        <w:rPr>
          <w:sz w:val="18"/>
          <w:szCs w:val="18"/>
        </w:rPr>
        <w:t>Public Comments: Residents will be allotted three (3) minutes.</w:t>
      </w:r>
    </w:p>
    <w:p w:rsidR="00470001" w:rsidP="74C21BA2" w:rsidRDefault="00470001" w14:paraId="41B5F3C4" w14:textId="103F0A4A">
      <w:pPr>
        <w:numPr>
          <w:ilvl w:val="3"/>
          <w:numId w:val="33"/>
        </w:numPr>
        <w:ind w:right="540"/>
        <w:rPr>
          <w:sz w:val="18"/>
          <w:szCs w:val="18"/>
        </w:rPr>
      </w:pPr>
      <w:r w:rsidRPr="04C1FFF6" w:rsidR="00470001">
        <w:rPr>
          <w:sz w:val="18"/>
          <w:szCs w:val="18"/>
        </w:rPr>
        <w:t>Sheriff’s Report:</w:t>
      </w:r>
    </w:p>
    <w:p w:rsidR="04C1FFF6" w:rsidP="04C1FFF6" w:rsidRDefault="04C1FFF6" w14:paraId="084940D1" w14:textId="660AAC51">
      <w:pPr>
        <w:pStyle w:val="Normal"/>
        <w:ind w:left="720" w:right="540" w:firstLine="720"/>
        <w:rPr>
          <w:sz w:val="18"/>
          <w:szCs w:val="18"/>
        </w:rPr>
      </w:pPr>
    </w:p>
    <w:p w:rsidR="446B4868" w:rsidP="04C1FFF6" w:rsidRDefault="446B4868" w14:paraId="1DAED1FB" w14:textId="1142B928">
      <w:pPr>
        <w:pStyle w:val="Normal"/>
        <w:ind w:left="720" w:right="540" w:firstLine="720"/>
        <w:rPr>
          <w:b w:val="1"/>
          <w:bCs w:val="1"/>
          <w:sz w:val="24"/>
          <w:szCs w:val="24"/>
        </w:rPr>
      </w:pPr>
      <w:r w:rsidRPr="04C1FFF6" w:rsidR="446B4868">
        <w:rPr>
          <w:b w:val="1"/>
          <w:bCs w:val="1"/>
          <w:sz w:val="18"/>
          <w:szCs w:val="18"/>
        </w:rPr>
        <w:t>PUBLIC HEARING:</w:t>
      </w:r>
    </w:p>
    <w:p w:rsidR="446B4868" w:rsidP="04C1FFF6" w:rsidRDefault="446B4868" w14:paraId="61ACEFA4" w14:textId="3BB44320">
      <w:pPr>
        <w:pStyle w:val="Normal"/>
        <w:ind w:left="720" w:right="540" w:firstLine="720"/>
        <w:rPr>
          <w:b w:val="1"/>
          <w:bCs w:val="1"/>
          <w:sz w:val="18"/>
          <w:szCs w:val="18"/>
        </w:rPr>
      </w:pPr>
      <w:r w:rsidRPr="04C1FFF6" w:rsidR="446B4868">
        <w:rPr>
          <w:b w:val="0"/>
          <w:bCs w:val="0"/>
          <w:sz w:val="18"/>
          <w:szCs w:val="18"/>
        </w:rPr>
        <w:t xml:space="preserve"> </w:t>
      </w:r>
      <w:r w:rsidRPr="04C1FFF6" w:rsidR="56D96C50">
        <w:rPr>
          <w:b w:val="0"/>
          <w:bCs w:val="0"/>
          <w:sz w:val="18"/>
          <w:szCs w:val="18"/>
        </w:rPr>
        <w:t>R</w:t>
      </w:r>
      <w:r w:rsidRPr="04C1FFF6" w:rsidR="446B4868">
        <w:rPr>
          <w:b w:val="0"/>
          <w:bCs w:val="0"/>
          <w:sz w:val="18"/>
          <w:szCs w:val="18"/>
        </w:rPr>
        <w:t>ezone</w:t>
      </w:r>
      <w:r w:rsidRPr="04C1FFF6" w:rsidR="70ABA4FF">
        <w:rPr>
          <w:b w:val="0"/>
          <w:bCs w:val="0"/>
          <w:sz w:val="18"/>
          <w:szCs w:val="18"/>
        </w:rPr>
        <w:t xml:space="preserve"> of</w:t>
      </w:r>
      <w:r w:rsidRPr="04C1FFF6" w:rsidR="446B4868">
        <w:rPr>
          <w:b w:val="0"/>
          <w:bCs w:val="0"/>
          <w:sz w:val="18"/>
          <w:szCs w:val="18"/>
        </w:rPr>
        <w:t xml:space="preserve"> parcel #</w:t>
      </w:r>
      <w:r w:rsidRPr="04C1FFF6" w:rsidR="3915488E">
        <w:rPr>
          <w:b w:val="0"/>
          <w:bCs w:val="0"/>
          <w:sz w:val="18"/>
          <w:szCs w:val="18"/>
        </w:rPr>
        <w:t xml:space="preserve">240180004, American Legion Post 129 </w:t>
      </w:r>
      <w:r w:rsidRPr="04C1FFF6" w:rsidR="3915488E">
        <w:rPr>
          <w:b w:val="0"/>
          <w:bCs w:val="0"/>
          <w:sz w:val="18"/>
          <w:szCs w:val="18"/>
        </w:rPr>
        <w:t>located</w:t>
      </w:r>
      <w:r w:rsidRPr="04C1FFF6" w:rsidR="3915488E">
        <w:rPr>
          <w:b w:val="0"/>
          <w:bCs w:val="0"/>
          <w:sz w:val="18"/>
          <w:szCs w:val="18"/>
        </w:rPr>
        <w:t xml:space="preserve"> on Hwy 39 from A-3</w:t>
      </w:r>
      <w:r w:rsidRPr="04C1FFF6" w:rsidR="5464A3D5">
        <w:rPr>
          <w:b w:val="0"/>
          <w:bCs w:val="0"/>
          <w:sz w:val="18"/>
          <w:szCs w:val="18"/>
        </w:rPr>
        <w:t xml:space="preserve"> </w:t>
      </w:r>
      <w:r w:rsidRPr="04C1FFF6" w:rsidR="3915488E">
        <w:rPr>
          <w:b w:val="0"/>
          <w:bCs w:val="0"/>
          <w:sz w:val="18"/>
          <w:szCs w:val="18"/>
        </w:rPr>
        <w:t>to C-2</w:t>
      </w:r>
    </w:p>
    <w:p w:rsidR="74C21BA2" w:rsidP="74C21BA2" w:rsidRDefault="74C21BA2" w14:paraId="31842076" w14:textId="7C1666C3">
      <w:pPr>
        <w:pStyle w:val="Normal"/>
        <w:ind w:left="0" w:right="540"/>
        <w:rPr>
          <w:sz w:val="18"/>
          <w:szCs w:val="18"/>
        </w:rPr>
      </w:pPr>
    </w:p>
    <w:p w:rsidR="3DDE4786" w:rsidP="04C1FFF6" w:rsidRDefault="3DDE4786" w14:paraId="6D6B121E" w14:textId="37FDB68D">
      <w:pPr>
        <w:pStyle w:val="ListParagraph"/>
        <w:suppressLineNumbers w:val="0"/>
        <w:spacing w:before="0" w:beforeAutospacing="off" w:after="0" w:afterAutospacing="off" w:line="259" w:lineRule="auto"/>
        <w:ind w:left="720" w:right="540" w:firstLine="720"/>
        <w:rPr>
          <w:b w:val="1"/>
          <w:bCs w:val="1"/>
          <w:sz w:val="18"/>
          <w:szCs w:val="18"/>
        </w:rPr>
      </w:pPr>
      <w:r w:rsidRPr="04C1FFF6" w:rsidR="00123229">
        <w:rPr>
          <w:b w:val="1"/>
          <w:bCs w:val="1"/>
          <w:sz w:val="18"/>
          <w:szCs w:val="18"/>
        </w:rPr>
        <w:t>ACTION ITEMS:</w:t>
      </w:r>
      <w:r w:rsidRPr="04C1FFF6" w:rsidR="006E4B37">
        <w:rPr>
          <w:b w:val="1"/>
          <w:bCs w:val="1"/>
          <w:sz w:val="18"/>
          <w:szCs w:val="18"/>
        </w:rPr>
        <w:t xml:space="preserve"> </w:t>
      </w:r>
    </w:p>
    <w:p w:rsidR="04C1FFF6" w:rsidP="04C1FFF6" w:rsidRDefault="04C1FFF6" w14:paraId="5ADE2599" w14:textId="4D33AEFB">
      <w:pPr>
        <w:pStyle w:val="ListParagraph"/>
        <w:ind w:left="720" w:right="540" w:firstLine="720"/>
        <w:rPr>
          <w:b w:val="1"/>
          <w:bCs w:val="1"/>
          <w:sz w:val="18"/>
          <w:szCs w:val="18"/>
        </w:rPr>
      </w:pPr>
    </w:p>
    <w:p w:rsidR="6904CB38" w:rsidP="04C1FFF6" w:rsidRDefault="6904CB38" w14:paraId="21DFF5AF" w14:textId="06AF2101">
      <w:pPr>
        <w:pStyle w:val="ListParagraph"/>
        <w:numPr>
          <w:ilvl w:val="3"/>
          <w:numId w:val="33"/>
        </w:numPr>
        <w:ind w:right="540"/>
        <w:rPr>
          <w:b w:val="0"/>
          <w:bCs w:val="0"/>
          <w:sz w:val="18"/>
          <w:szCs w:val="18"/>
        </w:rPr>
      </w:pPr>
      <w:r w:rsidRPr="04C1FFF6" w:rsidR="6904CB38">
        <w:rPr>
          <w:b w:val="0"/>
          <w:bCs w:val="0"/>
          <w:sz w:val="18"/>
          <w:szCs w:val="18"/>
        </w:rPr>
        <w:t>Discussion and/or action on rezone of parcel #240180004 from A-3 to C-2</w:t>
      </w:r>
    </w:p>
    <w:p w:rsidR="029942C5" w:rsidP="74C21BA2" w:rsidRDefault="029942C5" w14:paraId="2EE439F4" w14:textId="1C3541BB">
      <w:pPr>
        <w:pStyle w:val="ListParagraph"/>
        <w:numPr>
          <w:ilvl w:val="3"/>
          <w:numId w:val="33"/>
        </w:numPr>
        <w:ind w:right="540"/>
        <w:rPr>
          <w:b w:val="0"/>
          <w:bCs w:val="0"/>
          <w:sz w:val="18"/>
          <w:szCs w:val="18"/>
        </w:rPr>
      </w:pPr>
      <w:r w:rsidRPr="04C1FFF6" w:rsidR="029942C5">
        <w:rPr>
          <w:b w:val="0"/>
          <w:bCs w:val="0"/>
          <w:sz w:val="18"/>
          <w:szCs w:val="18"/>
        </w:rPr>
        <w:t>Discussion and/or a</w:t>
      </w:r>
      <w:r w:rsidRPr="04C1FFF6" w:rsidR="6ACBE325">
        <w:rPr>
          <w:b w:val="0"/>
          <w:bCs w:val="0"/>
          <w:sz w:val="18"/>
          <w:szCs w:val="18"/>
        </w:rPr>
        <w:t xml:space="preserve">ction </w:t>
      </w:r>
      <w:r w:rsidRPr="04C1FFF6" w:rsidR="6ACBE325">
        <w:rPr>
          <w:b w:val="0"/>
          <w:bCs w:val="0"/>
          <w:sz w:val="18"/>
          <w:szCs w:val="18"/>
        </w:rPr>
        <w:t xml:space="preserve">on </w:t>
      </w:r>
      <w:r w:rsidRPr="04C1FFF6" w:rsidR="1279BBAB">
        <w:rPr>
          <w:b w:val="0"/>
          <w:bCs w:val="0"/>
          <w:sz w:val="18"/>
          <w:szCs w:val="18"/>
        </w:rPr>
        <w:t>Ogden Valley Park Board tax mon</w:t>
      </w:r>
      <w:r w:rsidRPr="04C1FFF6" w:rsidR="7DAACB1B">
        <w:rPr>
          <w:b w:val="0"/>
          <w:bCs w:val="0"/>
          <w:sz w:val="18"/>
          <w:szCs w:val="18"/>
        </w:rPr>
        <w:t>ey</w:t>
      </w:r>
      <w:r w:rsidRPr="04C1FFF6" w:rsidR="1279BBAB">
        <w:rPr>
          <w:b w:val="0"/>
          <w:bCs w:val="0"/>
          <w:sz w:val="18"/>
          <w:szCs w:val="18"/>
        </w:rPr>
        <w:t xml:space="preserve"> </w:t>
      </w:r>
      <w:r w:rsidRPr="04C1FFF6" w:rsidR="362BDEE9">
        <w:rPr>
          <w:b w:val="0"/>
          <w:bCs w:val="0"/>
          <w:sz w:val="18"/>
          <w:szCs w:val="18"/>
        </w:rPr>
        <w:t>dispersion</w:t>
      </w:r>
    </w:p>
    <w:p w:rsidR="68D50B43" w:rsidP="0A51ED9D" w:rsidRDefault="68D50B43" w14:paraId="15593869" w14:textId="0DC78DD4">
      <w:pPr>
        <w:pStyle w:val="ListParagraph"/>
        <w:numPr>
          <w:ilvl w:val="3"/>
          <w:numId w:val="33"/>
        </w:numPr>
        <w:ind w:right="540"/>
        <w:rPr>
          <w:b w:val="0"/>
          <w:bCs w:val="0"/>
          <w:noProof w:val="0"/>
          <w:sz w:val="18"/>
          <w:szCs w:val="18"/>
          <w:lang w:val="en-US"/>
        </w:rPr>
      </w:pPr>
      <w:r w:rsidRPr="04C1FFF6" w:rsidR="68D50B43">
        <w:rPr>
          <w:b w:val="0"/>
          <w:bCs w:val="0"/>
          <w:sz w:val="18"/>
          <w:szCs w:val="18"/>
        </w:rPr>
        <w:t xml:space="preserve">Discussion and/or action on approval of minutes for Town Council Meeting January </w:t>
      </w:r>
      <w:r w:rsidRPr="04C1FFF6" w:rsidR="2D0CD560">
        <w:rPr>
          <w:b w:val="0"/>
          <w:bCs w:val="0"/>
          <w:sz w:val="18"/>
          <w:szCs w:val="18"/>
        </w:rPr>
        <w:t>18</w:t>
      </w:r>
      <w:r w:rsidRPr="04C1FFF6" w:rsidR="68D50B43">
        <w:rPr>
          <w:b w:val="0"/>
          <w:bCs w:val="0"/>
          <w:sz w:val="18"/>
          <w:szCs w:val="18"/>
        </w:rPr>
        <w:t>, 2024</w:t>
      </w:r>
    </w:p>
    <w:p w:rsidR="68D50B43" w:rsidP="04C1FFF6" w:rsidRDefault="68D50B43" w14:paraId="4DA5CBBC" w14:textId="16312AAE">
      <w:pPr>
        <w:pStyle w:val="ListParagraph"/>
        <w:numPr>
          <w:ilvl w:val="3"/>
          <w:numId w:val="33"/>
        </w:numPr>
        <w:suppressLineNumbers w:val="0"/>
        <w:bidi w:val="0"/>
        <w:spacing w:before="0" w:beforeAutospacing="off" w:after="0" w:afterAutospacing="off" w:line="259" w:lineRule="auto"/>
        <w:ind w:right="54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04C1FFF6" w:rsidR="68D50B43">
        <w:rPr>
          <w:b w:val="0"/>
          <w:bCs w:val="0"/>
          <w:sz w:val="18"/>
          <w:szCs w:val="18"/>
        </w:rPr>
        <w:t>Discussion and/or action on</w:t>
      </w:r>
      <w:r w:rsidRPr="04C1FFF6" w:rsidR="4B6AC4C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04C1FFF6" w:rsidR="16EC2BA9">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Water Committee Update</w:t>
      </w:r>
    </w:p>
    <w:p w:rsidR="68D50B43" w:rsidP="0A51ED9D" w:rsidRDefault="68D50B43" w14:paraId="58DD4B61" w14:textId="02AD9788">
      <w:pPr>
        <w:pStyle w:val="ListParagraph"/>
        <w:numPr>
          <w:ilvl w:val="3"/>
          <w:numId w:val="33"/>
        </w:numPr>
        <w:suppressLineNumbers w:val="0"/>
        <w:bidi w:val="0"/>
        <w:spacing w:before="0" w:beforeAutospacing="off" w:after="0" w:afterAutospacing="off" w:line="259" w:lineRule="auto"/>
        <w:ind w:right="540"/>
        <w:rPr>
          <w:b w:val="0"/>
          <w:bCs w:val="0"/>
          <w:sz w:val="18"/>
          <w:szCs w:val="18"/>
        </w:rPr>
      </w:pPr>
      <w:r w:rsidRPr="5C95F899" w:rsidR="68D50B43">
        <w:rPr>
          <w:b w:val="0"/>
          <w:bCs w:val="0"/>
          <w:sz w:val="18"/>
          <w:szCs w:val="18"/>
        </w:rPr>
        <w:t>Discussion and/or action on approval of the Harrison Water Connection</w:t>
      </w:r>
    </w:p>
    <w:p w:rsidR="5AD5E511" w:rsidP="5C95F899" w:rsidRDefault="5AD5E511" w14:paraId="1751D13D" w14:textId="79A9250C">
      <w:pPr>
        <w:pStyle w:val="ListParagraph"/>
        <w:numPr>
          <w:ilvl w:val="3"/>
          <w:numId w:val="33"/>
        </w:numPr>
        <w:suppressLineNumbers w:val="0"/>
        <w:bidi w:val="0"/>
        <w:spacing w:before="0" w:beforeAutospacing="off" w:after="0" w:afterAutospacing="off" w:line="259" w:lineRule="auto"/>
        <w:ind w:right="540"/>
        <w:rPr>
          <w:b w:val="0"/>
          <w:bCs w:val="0"/>
          <w:sz w:val="18"/>
          <w:szCs w:val="18"/>
        </w:rPr>
      </w:pPr>
      <w:r w:rsidRPr="318FDF53" w:rsidR="5AD5E511">
        <w:rPr>
          <w:b w:val="0"/>
          <w:bCs w:val="0"/>
          <w:sz w:val="18"/>
          <w:szCs w:val="18"/>
        </w:rPr>
        <w:t xml:space="preserve">Discussion and/or action on </w:t>
      </w:r>
      <w:r w:rsidRPr="318FDF53" w:rsidR="0074E6F4">
        <w:rPr>
          <w:b w:val="0"/>
          <w:bCs w:val="0"/>
          <w:sz w:val="18"/>
          <w:szCs w:val="18"/>
        </w:rPr>
        <w:t>continuing</w:t>
      </w:r>
      <w:r w:rsidRPr="318FDF53" w:rsidR="36B98FDF">
        <w:rPr>
          <w:b w:val="0"/>
          <w:bCs w:val="0"/>
          <w:sz w:val="18"/>
          <w:szCs w:val="18"/>
        </w:rPr>
        <w:t xml:space="preserve"> the Huntsville Marathon</w:t>
      </w:r>
      <w:r w:rsidRPr="318FDF53" w:rsidR="437FE6A9">
        <w:rPr>
          <w:b w:val="0"/>
          <w:bCs w:val="0"/>
          <w:sz w:val="18"/>
          <w:szCs w:val="18"/>
        </w:rPr>
        <w:t xml:space="preserve"> in 2024</w:t>
      </w:r>
      <w:r w:rsidRPr="318FDF53" w:rsidR="1CC850E2">
        <w:rPr>
          <w:b w:val="0"/>
          <w:bCs w:val="0"/>
          <w:sz w:val="18"/>
          <w:szCs w:val="18"/>
        </w:rPr>
        <w:t xml:space="preserve"> and beyond</w:t>
      </w:r>
    </w:p>
    <w:p w:rsidR="0A51ED9D" w:rsidP="0A51ED9D" w:rsidRDefault="0A51ED9D" w14:paraId="07C87D2D" w14:textId="1258D578">
      <w:pPr>
        <w:pStyle w:val="ListParagraph"/>
        <w:ind w:right="540"/>
        <w:rPr>
          <w:b w:val="0"/>
          <w:bCs w:val="0"/>
          <w:sz w:val="18"/>
          <w:szCs w:val="18"/>
        </w:rPr>
      </w:pPr>
    </w:p>
    <w:p w:rsidRPr="00761D88" w:rsidR="00754D0F" w:rsidP="0A77D89C" w:rsidRDefault="00754D0F" w14:paraId="5F6653D9" w14:textId="1EBBED3F">
      <w:pPr>
        <w:ind w:right="540"/>
        <w:rPr>
          <w:b w:val="0"/>
          <w:bCs w:val="0"/>
          <w:sz w:val="18"/>
          <w:szCs w:val="18"/>
        </w:rPr>
      </w:pPr>
    </w:p>
    <w:p w:rsidRPr="00073741" w:rsidR="00982E1E" w:rsidP="104DDACA" w:rsidRDefault="00982E1E" w14:paraId="36EB3567" w14:textId="2524C447">
      <w:pPr>
        <w:pStyle w:val="Normal"/>
        <w:ind w:left="1260" w:right="540" w:firstLine="180"/>
        <w:rPr>
          <w:b w:val="1"/>
          <w:bCs w:val="1"/>
          <w:sz w:val="18"/>
          <w:szCs w:val="18"/>
        </w:rPr>
      </w:pPr>
      <w:r w:rsidRPr="104DDACA" w:rsidR="00982E1E">
        <w:rPr>
          <w:b w:val="1"/>
          <w:bCs w:val="1"/>
          <w:sz w:val="18"/>
          <w:szCs w:val="18"/>
        </w:rPr>
        <w:t>DEPARTMENT UPDATES:</w:t>
      </w:r>
      <w:r w:rsidRPr="104DDACA" w:rsidR="00062CA9">
        <w:rPr>
          <w:b w:val="1"/>
          <w:bCs w:val="1"/>
          <w:sz w:val="18"/>
          <w:szCs w:val="18"/>
        </w:rPr>
        <w:t xml:space="preserve"> </w:t>
      </w:r>
    </w:p>
    <w:p w:rsidR="734D3AF6" w:rsidP="104DDACA" w:rsidRDefault="734D3AF6" w14:paraId="550DFBDE" w14:textId="58702EB1">
      <w:pPr>
        <w:pStyle w:val="Normal"/>
        <w:ind w:left="1260" w:right="540" w:firstLine="180"/>
        <w:rPr>
          <w:b w:val="1"/>
          <w:bCs w:val="1"/>
          <w:sz w:val="18"/>
          <w:szCs w:val="18"/>
        </w:rPr>
      </w:pPr>
      <w:r w:rsidRPr="104DDACA" w:rsidR="734D3AF6">
        <w:rPr>
          <w:b w:val="1"/>
          <w:bCs w:val="1"/>
          <w:sz w:val="18"/>
          <w:szCs w:val="18"/>
        </w:rPr>
        <w:t xml:space="preserve"> </w:t>
      </w:r>
    </w:p>
    <w:p w:rsidRPr="00073741" w:rsidR="00DF128F" w:rsidP="00982E1E" w:rsidRDefault="00982E1E" w14:paraId="06377AC4" w14:textId="4749373E">
      <w:pPr>
        <w:ind w:right="540"/>
        <w:rPr>
          <w:b/>
          <w:bCs/>
          <w:sz w:val="18"/>
          <w:szCs w:val="18"/>
        </w:rPr>
      </w:pPr>
      <w:r w:rsidRPr="00073741">
        <w:rPr>
          <w:b/>
          <w:bCs/>
          <w:sz w:val="18"/>
          <w:szCs w:val="18"/>
        </w:rPr>
        <w:tab/>
      </w:r>
      <w:r w:rsidRPr="00073741">
        <w:rPr>
          <w:b/>
          <w:bCs/>
          <w:sz w:val="18"/>
          <w:szCs w:val="18"/>
        </w:rPr>
        <w:tab/>
      </w:r>
      <w:r w:rsidRPr="00073741" w:rsidR="00982E1E">
        <w:rPr>
          <w:b w:val="1"/>
          <w:bCs w:val="1"/>
          <w:sz w:val="18"/>
          <w:szCs w:val="18"/>
        </w:rPr>
        <w:t>Mayor Richard Sorensen</w:t>
      </w:r>
    </w:p>
    <w:p w:rsidR="78F4B5BB" w:rsidP="21B25ABE" w:rsidRDefault="78F4B5BB" w14:paraId="0DA638B3" w14:textId="50F99C7E">
      <w:pPr>
        <w:pStyle w:val="Normal"/>
        <w:ind w:left="720" w:right="540" w:firstLine="720"/>
        <w:rPr>
          <w:b w:val="1"/>
          <w:bCs w:val="1"/>
          <w:sz w:val="18"/>
          <w:szCs w:val="18"/>
        </w:rPr>
      </w:pPr>
      <w:r w:rsidRPr="2A5C599A" w:rsidR="526CEC03">
        <w:rPr>
          <w:b w:val="1"/>
          <w:bCs w:val="1"/>
          <w:sz w:val="18"/>
          <w:szCs w:val="18"/>
        </w:rPr>
        <w:t xml:space="preserve">Council Member </w:t>
      </w:r>
      <w:r w:rsidRPr="2A5C599A" w:rsidR="2D504545">
        <w:rPr>
          <w:b w:val="1"/>
          <w:bCs w:val="1"/>
          <w:sz w:val="18"/>
          <w:szCs w:val="18"/>
        </w:rPr>
        <w:t>Lewis Johnson</w:t>
      </w:r>
    </w:p>
    <w:p w:rsidR="001E51C6" w:rsidP="00982E1E" w:rsidRDefault="001E51C6" w14:paraId="3FA5EC36" w14:textId="5C8510CF">
      <w:pPr>
        <w:ind w:right="540"/>
        <w:rPr>
          <w:b/>
          <w:bCs/>
          <w:sz w:val="18"/>
          <w:szCs w:val="18"/>
        </w:rPr>
      </w:pPr>
      <w:r w:rsidRPr="00073741">
        <w:rPr>
          <w:b/>
          <w:bCs/>
          <w:sz w:val="18"/>
          <w:szCs w:val="18"/>
        </w:rPr>
        <w:tab/>
      </w:r>
      <w:r w:rsidRPr="00073741">
        <w:rPr>
          <w:b/>
          <w:bCs/>
          <w:sz w:val="18"/>
          <w:szCs w:val="18"/>
        </w:rPr>
        <w:tab/>
      </w:r>
      <w:r w:rsidRPr="00073741">
        <w:rPr>
          <w:b/>
          <w:bCs/>
          <w:sz w:val="18"/>
          <w:szCs w:val="18"/>
        </w:rPr>
        <w:t>Council Member Bruce Ahlstrom</w:t>
      </w:r>
    </w:p>
    <w:p w:rsidRPr="00073741" w:rsidR="00653C82" w:rsidP="00982E1E" w:rsidRDefault="00653C82" w14:paraId="523B0F29" w14:textId="0376A33A">
      <w:pPr>
        <w:ind w:right="540"/>
        <w:rPr>
          <w:b/>
          <w:bCs/>
          <w:sz w:val="18"/>
          <w:szCs w:val="18"/>
        </w:rPr>
      </w:pPr>
      <w:r>
        <w:rPr>
          <w:b/>
          <w:bCs/>
          <w:sz w:val="18"/>
          <w:szCs w:val="18"/>
        </w:rPr>
        <w:tab/>
      </w:r>
      <w:r>
        <w:rPr>
          <w:b/>
          <w:bCs/>
          <w:sz w:val="18"/>
          <w:szCs w:val="18"/>
        </w:rPr>
        <w:tab/>
      </w:r>
      <w:r>
        <w:rPr>
          <w:b/>
          <w:bCs/>
          <w:sz w:val="18"/>
          <w:szCs w:val="18"/>
        </w:rPr>
        <w:t>Council Member Sandy Hunter</w:t>
      </w:r>
    </w:p>
    <w:p w:rsidR="00990A21" w:rsidP="74C21BA2" w:rsidRDefault="005A7390" w14:paraId="69C22223" w14:textId="670CA386">
      <w:pPr>
        <w:ind w:right="540"/>
        <w:rPr>
          <w:b w:val="1"/>
          <w:bCs w:val="1"/>
          <w:sz w:val="18"/>
          <w:szCs w:val="18"/>
        </w:rPr>
      </w:pPr>
      <w:r w:rsidRPr="00073741">
        <w:rPr>
          <w:b/>
          <w:bCs/>
          <w:sz w:val="18"/>
          <w:szCs w:val="18"/>
        </w:rPr>
        <w:tab/>
      </w:r>
      <w:r w:rsidRPr="00073741" w:rsidR="00F277E7">
        <w:rPr>
          <w:b/>
          <w:bCs/>
          <w:sz w:val="18"/>
          <w:szCs w:val="18"/>
        </w:rPr>
        <w:tab/>
      </w:r>
      <w:r w:rsidRPr="00073741" w:rsidR="005A7390">
        <w:rPr>
          <w:b w:val="1"/>
          <w:bCs w:val="1"/>
          <w:sz w:val="18"/>
          <w:szCs w:val="18"/>
        </w:rPr>
        <w:t>Council Member Artie Powe</w:t>
      </w:r>
      <w:r w:rsidRPr="00073741" w:rsidR="02F3781D">
        <w:rPr>
          <w:b w:val="1"/>
          <w:bCs w:val="1"/>
          <w:sz w:val="18"/>
          <w:szCs w:val="18"/>
        </w:rPr>
        <w:t>l</w:t>
      </w:r>
      <w:r w:rsidRPr="00073741" w:rsidR="3AAB7330">
        <w:rPr>
          <w:b w:val="1"/>
          <w:bCs w:val="1"/>
          <w:sz w:val="18"/>
          <w:szCs w:val="18"/>
        </w:rPr>
        <w:t>l</w:t>
      </w:r>
    </w:p>
    <w:p w:rsidR="74C21BA2" w:rsidP="74C21BA2" w:rsidRDefault="74C21BA2" w14:paraId="4C5FFCF8" w14:textId="5CA9ABA5">
      <w:pPr>
        <w:pStyle w:val="Normal"/>
        <w:ind w:left="0" w:right="540" w:firstLine="0"/>
        <w:rPr>
          <w:b w:val="1"/>
          <w:bCs w:val="1"/>
          <w:sz w:val="18"/>
          <w:szCs w:val="18"/>
        </w:rPr>
      </w:pPr>
    </w:p>
    <w:p w:rsidR="00425D08" w:rsidP="1780A5DE" w:rsidRDefault="00425D08" w14:paraId="6F21C9E9" w14:textId="78C8F25C">
      <w:pPr>
        <w:pStyle w:val="Normal"/>
        <w:ind w:left="720" w:right="540" w:firstLine="720"/>
        <w:rPr>
          <w:b w:val="1"/>
          <w:bCs w:val="1"/>
          <w:sz w:val="18"/>
          <w:szCs w:val="18"/>
        </w:rPr>
      </w:pPr>
      <w:r w:rsidR="00425D08">
        <w:rPr>
          <w:b w:val="1"/>
          <w:bCs w:val="1"/>
          <w:sz w:val="18"/>
          <w:szCs w:val="18"/>
        </w:rPr>
        <w:t>Adjourn</w:t>
      </w:r>
    </w:p>
    <w:p w:rsidR="006277F5" w:rsidP="00B819AE" w:rsidRDefault="006277F5" w14:paraId="61A9D02C" w14:textId="20267004">
      <w:pPr>
        <w:ind w:right="540"/>
        <w:rPr>
          <w:b/>
          <w:bCs/>
          <w:sz w:val="18"/>
          <w:szCs w:val="18"/>
        </w:rPr>
      </w:pPr>
    </w:p>
    <w:p w:rsidR="003346B2" w:rsidP="00B819AE" w:rsidRDefault="003346B2" w14:paraId="7DA3FC7A" w14:textId="1719C8E9">
      <w:pPr>
        <w:ind w:right="540"/>
        <w:rPr>
          <w:b/>
          <w:bCs/>
          <w:sz w:val="18"/>
          <w:szCs w:val="18"/>
        </w:rPr>
      </w:pPr>
    </w:p>
    <w:p w:rsidRPr="00B819AE" w:rsidR="003346B2" w:rsidP="00B819AE" w:rsidRDefault="003346B2" w14:paraId="533D5E65" w14:textId="77777777">
      <w:pPr>
        <w:ind w:right="540"/>
        <w:rPr>
          <w:b/>
          <w:bCs/>
          <w:sz w:val="18"/>
          <w:szCs w:val="18"/>
        </w:rPr>
      </w:pPr>
    </w:p>
    <w:p w:rsidRPr="00073741" w:rsidR="00134EE5" w:rsidP="00134EE5" w:rsidRDefault="006277F5" w14:paraId="217C62B2" w14:textId="5D46EA3A">
      <w:pPr>
        <w:autoSpaceDE w:val="0"/>
        <w:autoSpaceDN w:val="0"/>
        <w:adjustRightInd w:val="0"/>
        <w:ind w:left="1080"/>
        <w:rPr>
          <w:sz w:val="18"/>
          <w:szCs w:val="18"/>
        </w:rPr>
      </w:pPr>
      <w:r w:rsidRPr="00073741">
        <w:rPr>
          <w:sz w:val="18"/>
          <w:szCs w:val="18"/>
        </w:rPr>
        <w:t>__________________________</w:t>
      </w:r>
      <w:proofErr w:type="gramStart"/>
      <w:r w:rsidRPr="00073741">
        <w:rPr>
          <w:sz w:val="18"/>
          <w:szCs w:val="18"/>
        </w:rPr>
        <w:t xml:space="preserve">_  </w:t>
      </w:r>
      <w:r w:rsidRPr="00073741">
        <w:rPr>
          <w:sz w:val="18"/>
          <w:szCs w:val="18"/>
        </w:rPr>
        <w:tab/>
      </w:r>
      <w:proofErr w:type="gramEnd"/>
      <w:r w:rsidRPr="00073741">
        <w:rPr>
          <w:sz w:val="18"/>
          <w:szCs w:val="18"/>
        </w:rPr>
        <w:tab/>
      </w:r>
      <w:r w:rsidRPr="00073741">
        <w:rPr>
          <w:sz w:val="18"/>
          <w:szCs w:val="18"/>
        </w:rPr>
        <w:tab/>
      </w:r>
      <w:r w:rsidRPr="00073741">
        <w:rPr>
          <w:sz w:val="18"/>
          <w:szCs w:val="18"/>
        </w:rPr>
        <w:tab/>
      </w:r>
      <w:r w:rsidRPr="00073741">
        <w:rPr>
          <w:sz w:val="18"/>
          <w:szCs w:val="18"/>
        </w:rPr>
        <w:t>DATE:_______________</w:t>
      </w:r>
    </w:p>
    <w:p w:rsidRPr="00073741" w:rsidR="00A836CE" w:rsidP="002F50A6" w:rsidRDefault="006277F5" w14:paraId="09C3F2C9" w14:textId="17AE1755">
      <w:pPr>
        <w:autoSpaceDE w:val="0"/>
        <w:autoSpaceDN w:val="0"/>
        <w:adjustRightInd w:val="0"/>
        <w:ind w:left="1080"/>
        <w:rPr>
          <w:sz w:val="18"/>
          <w:szCs w:val="18"/>
        </w:rPr>
      </w:pPr>
      <w:r w:rsidRPr="00073741">
        <w:rPr>
          <w:sz w:val="18"/>
          <w:szCs w:val="18"/>
        </w:rPr>
        <w:t>Town Clerk/Recorder</w:t>
      </w:r>
    </w:p>
    <w:p w:rsidRPr="00073741" w:rsidR="00B40B12" w:rsidP="002F50A6" w:rsidRDefault="00B40B12" w14:paraId="0CC1C9EF" w14:textId="13B365F1">
      <w:pPr>
        <w:autoSpaceDE w:val="0"/>
        <w:autoSpaceDN w:val="0"/>
        <w:adjustRightInd w:val="0"/>
        <w:ind w:left="1080"/>
        <w:rPr>
          <w:sz w:val="18"/>
          <w:szCs w:val="18"/>
        </w:rPr>
      </w:pPr>
    </w:p>
    <w:p w:rsidRPr="00073741" w:rsidR="00D44DEC" w:rsidP="002F50A6" w:rsidRDefault="00D44DEC" w14:paraId="645A9595" w14:textId="77777777">
      <w:pPr>
        <w:autoSpaceDE w:val="0"/>
        <w:autoSpaceDN w:val="0"/>
        <w:adjustRightInd w:val="0"/>
        <w:ind w:left="1080"/>
        <w:rPr>
          <w:sz w:val="18"/>
          <w:szCs w:val="18"/>
        </w:rPr>
      </w:pPr>
    </w:p>
    <w:p w:rsidR="187DD55D" w:rsidP="104DDACA" w:rsidRDefault="187DD55D" w14:paraId="7E4DB2AD" w14:textId="1CD3A8FF">
      <w:pPr>
        <w:ind w:left="252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104DDACA" w:rsidR="187DD55D">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t>CERTIFICATE OF PASSAGE AND PUBLICATION OR POSTING</w:t>
      </w:r>
    </w:p>
    <w:p w:rsidR="187DD55D" w:rsidP="104DDACA" w:rsidRDefault="187DD55D" w14:paraId="6EE87217" w14:textId="467E93C1">
      <w:pPr>
        <w:ind w:left="1080" w:right="63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According to the provision of U.C.A. §10-3-713, 1953 as amended, I, the municipal clerk recorder of Huntsville Town, hereby certify that foregoing agenda was duly published, or posted at 1) Town Hall   2) Huntsville Post Office </w:t>
      </w:r>
      <w:r w:rsidRPr="104DDACA" w:rsidR="187DD55D">
        <w:rPr>
          <w:rFonts w:ascii="Times New Roman" w:hAnsi="Times New Roman" w:eastAsia="Times New Roman" w:cs="Times New Roman"/>
          <w:b w:val="0"/>
          <w:bCs w:val="0"/>
          <w:i w:val="0"/>
          <w:iCs w:val="0"/>
          <w:caps w:val="0"/>
          <w:smallCaps w:val="0"/>
          <w:noProof w:val="0"/>
          <w:color w:val="auto"/>
          <w:sz w:val="18"/>
          <w:szCs w:val="18"/>
          <w:u w:val="none"/>
          <w:lang w:val="en-US"/>
        </w:rPr>
        <w:t>3)</w:t>
      </w:r>
      <w:r w:rsidRPr="104DDACA" w:rsidR="685B1EAA">
        <w:rPr>
          <w:rFonts w:ascii="Times New Roman" w:hAnsi="Times New Roman" w:eastAsia="Times New Roman" w:cs="Times New Roman"/>
          <w:b w:val="0"/>
          <w:bCs w:val="0"/>
          <w:i w:val="0"/>
          <w:iCs w:val="0"/>
          <w:caps w:val="0"/>
          <w:smallCaps w:val="0"/>
          <w:noProof w:val="0"/>
          <w:color w:val="auto"/>
          <w:sz w:val="18"/>
          <w:szCs w:val="18"/>
          <w:u w:val="none"/>
          <w:lang w:val="en-US"/>
        </w:rPr>
        <w:t xml:space="preserve"> </w:t>
      </w:r>
      <w:hyperlink r:id="R78c75152ce2b43a6">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www.huntsvilletown.com</w:t>
        </w:r>
      </w:hyperlink>
      <w:r w:rsidRPr="104DDACA" w:rsidR="187DD55D">
        <w:rPr>
          <w:rFonts w:ascii="Times New Roman" w:hAnsi="Times New Roman" w:eastAsia="Times New Roman" w:cs="Times New Roman"/>
          <w:b w:val="0"/>
          <w:bCs w:val="0"/>
          <w:i w:val="0"/>
          <w:iCs w:val="0"/>
          <w:caps w:val="0"/>
          <w:smallCaps w:val="0"/>
          <w:noProof w:val="0"/>
          <w:color w:val="auto"/>
          <w:sz w:val="18"/>
          <w:szCs w:val="18"/>
          <w:u w:val="none"/>
          <w:lang w:val="en-US"/>
        </w:rPr>
        <w:t xml:space="preserve"> </w:t>
      </w:r>
      <w:r w:rsidRPr="104DDACA" w:rsidR="33B2EA38">
        <w:rPr>
          <w:rFonts w:ascii="Times New Roman" w:hAnsi="Times New Roman" w:eastAsia="Times New Roman" w:cs="Times New Roman"/>
          <w:b w:val="0"/>
          <w:bCs w:val="0"/>
          <w:i w:val="0"/>
          <w:iCs w:val="0"/>
          <w:caps w:val="0"/>
          <w:smallCaps w:val="0"/>
          <w:noProof w:val="0"/>
          <w:color w:val="auto"/>
          <w:sz w:val="18"/>
          <w:szCs w:val="18"/>
          <w:u w:val="none"/>
          <w:lang w:val="en-US"/>
        </w:rPr>
        <w:t xml:space="preserve"> </w:t>
      </w:r>
      <w:r w:rsidRPr="104DDACA" w:rsidR="187DD55D">
        <w:rPr>
          <w:rFonts w:ascii="Times New Roman" w:hAnsi="Times New Roman" w:eastAsia="Times New Roman" w:cs="Times New Roman"/>
          <w:b w:val="0"/>
          <w:bCs w:val="0"/>
          <w:i w:val="0"/>
          <w:iCs w:val="0"/>
          <w:caps w:val="0"/>
          <w:smallCaps w:val="0"/>
          <w:noProof w:val="0"/>
          <w:color w:val="auto"/>
          <w:sz w:val="18"/>
          <w:szCs w:val="18"/>
          <w:u w:val="none"/>
          <w:lang w:val="en-US"/>
        </w:rPr>
        <w:t xml:space="preserve">4) </w:t>
      </w:r>
      <w:hyperlink r:id="Rceacaa9a590a4e1c">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www.pmn.utah.gov</w:t>
        </w:r>
      </w:hyperlink>
      <w:r>
        <w:tab/>
      </w:r>
    </w:p>
    <w:p w:rsidR="104DDACA" w:rsidP="104DDACA" w:rsidRDefault="104DDACA" w14:paraId="0503BD6C" w14:textId="63F021CB">
      <w:pPr>
        <w:ind w:left="1080"/>
        <w:rPr>
          <w:rFonts w:ascii="Times New Roman" w:hAnsi="Times New Roman" w:eastAsia="Times New Roman" w:cs="Times New Roman"/>
          <w:b w:val="0"/>
          <w:bCs w:val="0"/>
          <w:i w:val="0"/>
          <w:iCs w:val="0"/>
          <w:caps w:val="0"/>
          <w:smallCaps w:val="0"/>
          <w:noProof w:val="0"/>
          <w:color w:val="0000FF"/>
          <w:sz w:val="18"/>
          <w:szCs w:val="18"/>
          <w:lang w:val="en-US"/>
        </w:rPr>
      </w:pPr>
    </w:p>
    <w:p w:rsidR="187DD55D" w:rsidP="104DDACA" w:rsidRDefault="187DD55D" w14:paraId="533EA7CB" w14:textId="51946DC7">
      <w:pPr>
        <w:pStyle w:val="ListParagraph"/>
        <w:numPr>
          <w:ilvl w:val="1"/>
          <w:numId w:val="43"/>
        </w:numPr>
        <w:ind w:right="720"/>
        <w:rPr>
          <w:rFonts w:ascii="Times New Roman" w:hAnsi="Times New Roman" w:eastAsia="Times New Roman" w:cs="Times New Roman"/>
          <w:b w:val="0"/>
          <w:bCs w:val="0"/>
          <w:i w:val="0"/>
          <w:iCs w:val="0"/>
          <w:caps w:val="0"/>
          <w:smallCaps w:val="0"/>
          <w:noProof w:val="0"/>
          <w:color w:val="auto"/>
          <w:sz w:val="18"/>
          <w:szCs w:val="18"/>
          <w:u w:val="none"/>
          <w:lang w:val="en-US"/>
        </w:rPr>
      </w:pP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In accordance with</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the Americans with Disabilities Act, The Town of Huntsville will make reasonable accommodations to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participate</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in the meeting. Requests for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assistance</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can be made by contacting the Town Clerk at 801-745-3420 at least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48 hours</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before the meeting.</w:t>
      </w:r>
    </w:p>
    <w:p w:rsidR="187DD55D" w:rsidP="104DDACA" w:rsidRDefault="187DD55D" w14:paraId="2D82DD37" w14:textId="295CF44A">
      <w:pPr>
        <w:pStyle w:val="ListParagraph"/>
        <w:numPr>
          <w:ilvl w:val="1"/>
          <w:numId w:val="43"/>
        </w:numPr>
        <w:ind w:right="72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A Closed</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Session may be called if needed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pursuant to</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State Code 52-4-205</w:t>
      </w:r>
      <w:r w:rsidRPr="104DDACA" w:rsidR="187DD55D">
        <w:rPr>
          <w:rStyle w:val="Hyperlink"/>
          <w:rFonts w:ascii="Times New Roman" w:hAnsi="Times New Roman" w:eastAsia="Times New Roman" w:cs="Times New Roman"/>
          <w:b w:val="0"/>
          <w:bCs w:val="0"/>
          <w:i w:val="0"/>
          <w:iCs w:val="0"/>
          <w:caps w:val="0"/>
          <w:smallCaps w:val="0"/>
          <w:strike w:val="0"/>
          <w:dstrike w:val="0"/>
          <w:noProof w:val="0"/>
          <w:sz w:val="18"/>
          <w:szCs w:val="18"/>
          <w:lang w:val="en-US"/>
        </w:rPr>
        <w:t>.</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Reasons include A. Discussion of the purchase, exchange, lease, or sale of real property, when public discussion would </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isclose</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value of the property or prevent the authority from completing the transaction on the best possible terms. B. Strategy session to discuss the character, professional competence, or physical or mental health of an individual. C. Strategy session to discuss collective bargaining. D. Strategy session </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garding</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pending, or </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asonably imminent</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litigation. E. Strategy session to discuss the deployment of security personnel, devices, or systems. F. Discussion of investigative proceedings </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garding</w:t>
      </w:r>
      <w:r w:rsidRPr="104DDACA" w:rsidR="187DD5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llegations of criminal misconduct.</w:t>
      </w:r>
      <w:r w:rsidRPr="104DDACA" w:rsidR="187DD55D">
        <w:rPr>
          <w:rStyle w:val="Hyperlink"/>
          <w:rFonts w:ascii="Times New Roman" w:hAnsi="Times New Roman" w:eastAsia="Times New Roman" w:cs="Times New Roman"/>
          <w:b w:val="0"/>
          <w:bCs w:val="0"/>
          <w:i w:val="0"/>
          <w:iCs w:val="0"/>
          <w:caps w:val="0"/>
          <w:smallCaps w:val="0"/>
          <w:strike w:val="0"/>
          <w:dstrike w:val="0"/>
          <w:noProof w:val="0"/>
          <w:sz w:val="18"/>
          <w:szCs w:val="18"/>
          <w:lang w:val="en-US"/>
        </w:rPr>
        <w:t xml:space="preserve"> </w:t>
      </w:r>
    </w:p>
    <w:p w:rsidR="104DDACA" w:rsidP="104DDACA" w:rsidRDefault="104DDACA" w14:paraId="3701ADC7" w14:textId="5C969DD1">
      <w:pPr>
        <w:ind w:left="72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187DD55D" w:rsidP="104DDACA" w:rsidRDefault="187DD55D" w14:paraId="5DF765E9" w14:textId="53CAAA4C">
      <w:pPr>
        <w:pStyle w:val="ListParagraph"/>
        <w:numPr>
          <w:ilvl w:val="1"/>
          <w:numId w:val="43"/>
        </w:numPr>
        <w:rPr>
          <w:rFonts w:ascii="Times New Roman" w:hAnsi="Times New Roman" w:eastAsia="Times New Roman" w:cs="Times New Roman"/>
          <w:b w:val="0"/>
          <w:bCs w:val="0"/>
          <w:i w:val="0"/>
          <w:iCs w:val="0"/>
          <w:caps w:val="0"/>
          <w:smallCaps w:val="0"/>
          <w:noProof w:val="0"/>
          <w:color w:val="auto"/>
          <w:sz w:val="18"/>
          <w:szCs w:val="18"/>
          <w:u w:val="none"/>
          <w:lang w:val="en-US"/>
        </w:rPr>
      </w:pP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This meeting may be held electronically to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permit</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 xml:space="preserve"> one or more of the council members or staff to </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participate</w:t>
      </w:r>
      <w:r w:rsidRPr="104DDACA" w:rsidR="187DD55D">
        <w:rPr>
          <w:rStyle w:val="Hyperlink"/>
          <w:rFonts w:ascii="Times New Roman" w:hAnsi="Times New Roman" w:eastAsia="Times New Roman" w:cs="Times New Roman"/>
          <w:b w:val="0"/>
          <w:bCs w:val="0"/>
          <w:i w:val="0"/>
          <w:iCs w:val="0"/>
          <w:caps w:val="0"/>
          <w:smallCaps w:val="0"/>
          <w:strike w:val="0"/>
          <w:dstrike w:val="0"/>
          <w:noProof w:val="0"/>
          <w:color w:val="auto"/>
          <w:sz w:val="18"/>
          <w:szCs w:val="18"/>
          <w:u w:val="none"/>
          <w:lang w:val="en-US"/>
        </w:rPr>
        <w:t>.</w:t>
      </w:r>
    </w:p>
    <w:p w:rsidR="104DDACA" w:rsidP="104DDACA" w:rsidRDefault="104DDACA" w14:paraId="20A3DC78" w14:textId="5D49CCF2">
      <w:pPr>
        <w:pStyle w:val="Normal"/>
        <w:ind w:left="1080"/>
        <w:rPr>
          <w:rStyle w:val="Hyperlink"/>
          <w:color w:val="auto"/>
          <w:sz w:val="18"/>
          <w:szCs w:val="18"/>
          <w:u w:val="none"/>
        </w:rPr>
      </w:pPr>
    </w:p>
    <w:sectPr w:rsidRPr="00073741" w:rsidR="00D44DEC" w:rsidSect="00523B36">
      <w:footerReference w:type="default" r:id="rId13"/>
      <w:pgSz w:w="12240" w:h="15840" w:orient="portrait"/>
      <w:pgMar w:top="990" w:right="1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244" w:rsidP="002A259B" w:rsidRDefault="00E33244" w14:paraId="48BE6990" w14:textId="77777777">
      <w:r>
        <w:separator/>
      </w:r>
    </w:p>
  </w:endnote>
  <w:endnote w:type="continuationSeparator" w:id="0">
    <w:p w:rsidR="00E33244" w:rsidP="002A259B" w:rsidRDefault="00E33244" w14:paraId="1CE51A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4CB" w:rsidP="00CF7B3C" w:rsidRDefault="005F24CB" w14:paraId="02D4B1B8" w14:textId="0E7C179C"/>
  <w:p w:rsidRPr="00406547" w:rsidR="002A259B" w:rsidP="00B25D5E" w:rsidRDefault="00406547" w14:paraId="3147C22F" w14:textId="5E301E15">
    <w:pPr>
      <w:pStyle w:val="Footer"/>
      <w:numPr>
        <w:ilvl w:val="0"/>
        <w:numId w:val="36"/>
      </w:numPr>
      <w:ind w:left="1530" w:hanging="270"/>
      <w:rPr>
        <w:sz w:val="16"/>
        <w:szCs w:val="16"/>
      </w:rPr>
    </w:pPr>
    <w:r w:rsidRPr="00406547">
      <w:rPr>
        <w:sz w:val="16"/>
        <w:szCs w:val="16"/>
      </w:rPr>
      <w:t>Su</w:t>
    </w:r>
    <w:r w:rsidRPr="00406547" w:rsidR="00890CAA">
      <w:rPr>
        <w:sz w:val="16"/>
        <w:szCs w:val="16"/>
      </w:rPr>
      <w:t xml:space="preserve">pporting documentation for this agenda will be posted on the town website at </w:t>
    </w:r>
    <w:hyperlink w:history="1" r:id="rId1">
      <w:r w:rsidRPr="00406547" w:rsidR="00890CAA">
        <w:rPr>
          <w:rStyle w:val="Hyperlink"/>
          <w:sz w:val="16"/>
          <w:szCs w:val="16"/>
        </w:rPr>
        <w:t>www.huntsvilletown.com</w:t>
      </w:r>
    </w:hyperlink>
  </w:p>
  <w:p w:rsidRPr="00406547" w:rsidR="00890CAA" w:rsidP="00B25D5E" w:rsidRDefault="0078529C" w14:paraId="77FC99A4" w14:textId="30E0BCE7">
    <w:pPr>
      <w:pStyle w:val="Footer"/>
      <w:numPr>
        <w:ilvl w:val="0"/>
        <w:numId w:val="36"/>
      </w:numPr>
      <w:ind w:left="1530" w:hanging="270"/>
      <w:rPr>
        <w:sz w:val="16"/>
        <w:szCs w:val="16"/>
      </w:rPr>
    </w:pPr>
    <w:r w:rsidRPr="00406547">
      <w:rPr>
        <w:sz w:val="16"/>
        <w:szCs w:val="16"/>
      </w:rPr>
      <w:t>In accordance with the Americans with Disabilities Act, the Tow</w:t>
    </w:r>
    <w:r w:rsidR="00B25D5E">
      <w:rPr>
        <w:sz w:val="16"/>
        <w:szCs w:val="16"/>
      </w:rPr>
      <w:t>n</w:t>
    </w:r>
    <w:r w:rsidRPr="00406547">
      <w:rPr>
        <w:sz w:val="16"/>
        <w:szCs w:val="16"/>
      </w:rPr>
      <w:t xml:space="preserve"> of Huntsville will make reasonable accommodations to participate in the meeting.  Requests for assistance can be made by contacting the Town Clerk at 801-745-3420 at least 48 hours in advance of the meeting.</w:t>
    </w:r>
  </w:p>
  <w:p w:rsidRPr="00406547" w:rsidR="0078529C" w:rsidP="00B25D5E" w:rsidRDefault="0078529C" w14:paraId="7AB1BC77" w14:textId="47FB3DF9">
    <w:pPr>
      <w:pStyle w:val="Footer"/>
      <w:numPr>
        <w:ilvl w:val="0"/>
        <w:numId w:val="36"/>
      </w:numPr>
      <w:ind w:left="1530" w:hanging="270"/>
      <w:rPr>
        <w:sz w:val="16"/>
        <w:szCs w:val="16"/>
      </w:rPr>
    </w:pPr>
    <w:r w:rsidRPr="00406547">
      <w:rPr>
        <w:sz w:val="16"/>
        <w:szCs w:val="16"/>
      </w:rPr>
      <w:t>A Closed Session may be called to order pursuant to Utah State Code 52-4-204 &amp; 52-4-205.</w:t>
    </w:r>
  </w:p>
  <w:p w:rsidRPr="00406547" w:rsidR="0032327B" w:rsidP="00B25D5E" w:rsidRDefault="0032327B" w14:paraId="0C855C84" w14:textId="10D44CEF">
    <w:pPr>
      <w:pStyle w:val="Footer"/>
      <w:numPr>
        <w:ilvl w:val="0"/>
        <w:numId w:val="36"/>
      </w:numPr>
      <w:ind w:left="1530" w:hanging="270"/>
      <w:rPr>
        <w:sz w:val="16"/>
        <w:szCs w:val="16"/>
      </w:rPr>
    </w:pPr>
    <w:r w:rsidRPr="00406547">
      <w:rPr>
        <w:sz w:val="16"/>
        <w:szCs w:val="16"/>
      </w:rPr>
      <w:t>The order of agenda items may change to accommodate the needs of the Town Council, the staff, and the public.</w:t>
    </w:r>
  </w:p>
  <w:p w:rsidR="0032327B" w:rsidP="00B25D5E" w:rsidRDefault="0032327B" w14:paraId="3B983056" w14:textId="11C4E291">
    <w:pPr>
      <w:pStyle w:val="Footer"/>
      <w:numPr>
        <w:ilvl w:val="0"/>
        <w:numId w:val="36"/>
      </w:numPr>
      <w:ind w:left="1530" w:hanging="270"/>
      <w:rPr>
        <w:sz w:val="16"/>
        <w:szCs w:val="16"/>
      </w:rPr>
    </w:pPr>
    <w:r w:rsidRPr="00406547">
      <w:rPr>
        <w:sz w:val="16"/>
        <w:szCs w:val="16"/>
      </w:rPr>
      <w:t>This meeting may be held electronically to permit one or more of the cou</w:t>
    </w:r>
    <w:r w:rsidRPr="00406547" w:rsidR="00406547">
      <w:rPr>
        <w:sz w:val="16"/>
        <w:szCs w:val="16"/>
      </w:rPr>
      <w:t>ncil members or staff to participate.</w:t>
    </w:r>
  </w:p>
  <w:p w:rsidR="00EE3878" w:rsidP="00B25D5E" w:rsidRDefault="000B524C" w14:paraId="49349F74" w14:textId="7DFE6AD6">
    <w:pPr>
      <w:pStyle w:val="Footer"/>
      <w:numPr>
        <w:ilvl w:val="0"/>
        <w:numId w:val="36"/>
      </w:numPr>
      <w:ind w:left="1530" w:hanging="270"/>
      <w:rPr>
        <w:sz w:val="16"/>
        <w:szCs w:val="16"/>
      </w:rPr>
    </w:pPr>
    <w:r>
      <w:rPr>
        <w:sz w:val="16"/>
        <w:szCs w:val="16"/>
      </w:rPr>
      <w:t xml:space="preserve">If </w:t>
    </w:r>
    <w:r w:rsidR="008F3DED">
      <w:rPr>
        <w:sz w:val="16"/>
        <w:szCs w:val="16"/>
      </w:rPr>
      <w:t>meeting time is extended beyond library hours, the place may be moved to</w:t>
    </w:r>
    <w:r w:rsidR="004E71BD">
      <w:rPr>
        <w:sz w:val="16"/>
        <w:szCs w:val="16"/>
      </w:rPr>
      <w:t xml:space="preserve"> </w:t>
    </w:r>
    <w:r w:rsidR="000E3D2D">
      <w:rPr>
        <w:sz w:val="16"/>
        <w:szCs w:val="16"/>
      </w:rPr>
      <w:t>the Huntsville Mercantile</w:t>
    </w:r>
    <w:r w:rsidR="0049109F">
      <w:rPr>
        <w:sz w:val="16"/>
        <w:szCs w:val="16"/>
      </w:rPr>
      <w:t>, 7390 East 200 South.</w:t>
    </w:r>
  </w:p>
  <w:p w:rsidRPr="00406547" w:rsidR="005F24CB" w:rsidP="00B25D5E" w:rsidRDefault="005F24CB" w14:paraId="1E22E46D" w14:textId="54EF7E7F">
    <w:pPr>
      <w:pStyle w:val="Footer"/>
      <w:ind w:left="1530"/>
      <w:rPr>
        <w:sz w:val="16"/>
        <w:szCs w:val="16"/>
      </w:rPr>
    </w:pPr>
  </w:p>
  <w:p w:rsidR="002A259B" w:rsidP="00B25D5E" w:rsidRDefault="002A259B" w14:paraId="28F140CB" w14:textId="77777777">
    <w:pPr>
      <w:pStyle w:val="Footer"/>
      <w:ind w:left="15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244" w:rsidP="002A259B" w:rsidRDefault="00E33244" w14:paraId="111C6664" w14:textId="77777777">
      <w:r>
        <w:separator/>
      </w:r>
    </w:p>
  </w:footnote>
  <w:footnote w:type="continuationSeparator" w:id="0">
    <w:p w:rsidR="00E33244" w:rsidP="002A259B" w:rsidRDefault="00E33244" w14:paraId="122FE9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4b11eb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c98e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3c0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7ec2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2"/>
      <w:numFmt w:val="decimal"/>
      <w:lvlText w:val="%4."/>
      <w:lvlJc w:val="left"/>
      <w:pPr>
        <w:ind w:left="144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26752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7F545C"/>
    <w:multiLevelType w:val="hybridMultilevel"/>
    <w:tmpl w:val="15EEC8BC"/>
    <w:lvl w:ilvl="0" w:tplc="550C42AE">
      <w:start w:val="1"/>
      <w:numFmt w:val="decimal"/>
      <w:lvlText w:val="%1."/>
      <w:lvlJc w:val="left"/>
      <w:pPr>
        <w:ind w:left="1440" w:hanging="360"/>
      </w:pPr>
    </w:lvl>
    <w:lvl w:ilvl="1" w:tplc="836ADEC6">
      <w:start w:val="1"/>
      <w:numFmt w:val="lowerLetter"/>
      <w:lvlText w:val="%2."/>
      <w:lvlJc w:val="left"/>
      <w:pPr>
        <w:ind w:left="2160" w:hanging="360"/>
      </w:pPr>
    </w:lvl>
    <w:lvl w:ilvl="2" w:tplc="0F1277BE">
      <w:start w:val="1"/>
      <w:numFmt w:val="lowerRoman"/>
      <w:lvlText w:val="%3."/>
      <w:lvlJc w:val="right"/>
      <w:pPr>
        <w:ind w:left="2880" w:hanging="180"/>
      </w:pPr>
    </w:lvl>
    <w:lvl w:ilvl="3" w:tplc="2F508B4C">
      <w:start w:val="1"/>
      <w:numFmt w:val="decimal"/>
      <w:lvlText w:val="%4."/>
      <w:lvlJc w:val="left"/>
      <w:pPr>
        <w:ind w:left="3600" w:hanging="360"/>
      </w:pPr>
    </w:lvl>
    <w:lvl w:ilvl="4" w:tplc="8D2C39C0">
      <w:start w:val="1"/>
      <w:numFmt w:val="lowerLetter"/>
      <w:lvlText w:val="%5."/>
      <w:lvlJc w:val="left"/>
      <w:pPr>
        <w:ind w:left="4320" w:hanging="360"/>
      </w:pPr>
    </w:lvl>
    <w:lvl w:ilvl="5" w:tplc="E578B70A">
      <w:start w:val="1"/>
      <w:numFmt w:val="lowerRoman"/>
      <w:lvlText w:val="%6."/>
      <w:lvlJc w:val="right"/>
      <w:pPr>
        <w:ind w:left="5040" w:hanging="180"/>
      </w:pPr>
    </w:lvl>
    <w:lvl w:ilvl="6" w:tplc="A4BADC2C">
      <w:start w:val="1"/>
      <w:numFmt w:val="decimal"/>
      <w:lvlText w:val="%7."/>
      <w:lvlJc w:val="left"/>
      <w:pPr>
        <w:ind w:left="5760" w:hanging="360"/>
      </w:pPr>
    </w:lvl>
    <w:lvl w:ilvl="7" w:tplc="36B2AEDE">
      <w:start w:val="1"/>
      <w:numFmt w:val="lowerLetter"/>
      <w:lvlText w:val="%8."/>
      <w:lvlJc w:val="left"/>
      <w:pPr>
        <w:ind w:left="6480" w:hanging="360"/>
      </w:pPr>
    </w:lvl>
    <w:lvl w:ilvl="8" w:tplc="E68069EA">
      <w:start w:val="1"/>
      <w:numFmt w:val="lowerRoman"/>
      <w:lvlText w:val="%9."/>
      <w:lvlJc w:val="right"/>
      <w:pPr>
        <w:ind w:left="7200" w:hanging="180"/>
      </w:pPr>
    </w:lvl>
  </w:abstractNum>
  <w:abstractNum w:abstractNumId="1" w15:restartNumberingAfterBreak="0">
    <w:nsid w:val="0B0156B5"/>
    <w:multiLevelType w:val="hybridMultilevel"/>
    <w:tmpl w:val="6F8483F4"/>
    <w:lvl w:ilvl="0" w:tplc="8244DF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F281C56"/>
    <w:multiLevelType w:val="hybridMultilevel"/>
    <w:tmpl w:val="1C28AD14"/>
    <w:lvl w:ilvl="0" w:tplc="108401F2">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01F0A"/>
    <w:multiLevelType w:val="hybridMultilevel"/>
    <w:tmpl w:val="F8A20A04"/>
    <w:lvl w:ilvl="0" w:tplc="5D840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8F4F73"/>
    <w:multiLevelType w:val="hybridMultilevel"/>
    <w:tmpl w:val="6934913C"/>
    <w:lvl w:ilvl="0" w:tplc="E23E09C0">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3DD485A"/>
    <w:multiLevelType w:val="hybridMultilevel"/>
    <w:tmpl w:val="26BE9C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8574C9"/>
    <w:multiLevelType w:val="hybridMultilevel"/>
    <w:tmpl w:val="5C2ED32C"/>
    <w:lvl w:ilvl="0" w:tplc="98EADF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A62C73"/>
    <w:multiLevelType w:val="hybridMultilevel"/>
    <w:tmpl w:val="CD608E24"/>
    <w:lvl w:ilvl="0" w:tplc="0409000F">
      <w:start w:val="1"/>
      <w:numFmt w:val="decimal"/>
      <w:lvlText w:val="%1."/>
      <w:lvlJc w:val="left"/>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AEE4295"/>
    <w:multiLevelType w:val="hybridMultilevel"/>
    <w:tmpl w:val="3662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33F1"/>
    <w:multiLevelType w:val="hybridMultilevel"/>
    <w:tmpl w:val="371EEB00"/>
    <w:lvl w:ilvl="0" w:tplc="4268E33C">
      <w:start w:val="3"/>
      <w:numFmt w:val="decimal"/>
      <w:lvlText w:val="%1."/>
      <w:lvlJc w:val="left"/>
      <w:pPr>
        <w:ind w:left="1350" w:hanging="360"/>
      </w:pPr>
      <w:rPr>
        <w:rFonts w:hint="default"/>
        <w:b w:val="0"/>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7B78F2"/>
    <w:multiLevelType w:val="hybridMultilevel"/>
    <w:tmpl w:val="B534366C"/>
    <w:lvl w:ilvl="0" w:tplc="06D8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2F10AB"/>
    <w:multiLevelType w:val="hybridMultilevel"/>
    <w:tmpl w:val="ACA6ECEE"/>
    <w:lvl w:ilvl="0" w:tplc="F0F80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442415"/>
    <w:multiLevelType w:val="hybridMultilevel"/>
    <w:tmpl w:val="F0CE8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13A60"/>
    <w:multiLevelType w:val="hybridMultilevel"/>
    <w:tmpl w:val="469EAFD0"/>
    <w:lvl w:ilvl="0" w:tplc="E37A51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8BE28BB"/>
    <w:multiLevelType w:val="hybridMultilevel"/>
    <w:tmpl w:val="AD6A64F0"/>
    <w:lvl w:ilvl="0" w:tplc="01E293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7B616A"/>
    <w:multiLevelType w:val="hybridMultilevel"/>
    <w:tmpl w:val="0A9A04E6"/>
    <w:lvl w:ilvl="0" w:tplc="6AC6CF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2EB1ED0"/>
    <w:multiLevelType w:val="hybridMultilevel"/>
    <w:tmpl w:val="AE50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6328D"/>
    <w:multiLevelType w:val="hybridMultilevel"/>
    <w:tmpl w:val="45B6BCE2"/>
    <w:lvl w:ilvl="0" w:tplc="CCDCB9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50532F2"/>
    <w:multiLevelType w:val="hybridMultilevel"/>
    <w:tmpl w:val="7CE82EBC"/>
    <w:lvl w:ilvl="0" w:tplc="04090001">
      <w:start w:val="1"/>
      <w:numFmt w:val="bullet"/>
      <w:lvlText w:val=""/>
      <w:lvlJc w:val="left"/>
      <w:pPr>
        <w:ind w:left="5400" w:hanging="360"/>
      </w:pPr>
      <w:rPr>
        <w:rFonts w:hint="default" w:ascii="Symbol" w:hAnsi="Symbol"/>
      </w:rPr>
    </w:lvl>
    <w:lvl w:ilvl="1" w:tplc="04090003" w:tentative="1">
      <w:start w:val="1"/>
      <w:numFmt w:val="bullet"/>
      <w:lvlText w:val="o"/>
      <w:lvlJc w:val="left"/>
      <w:pPr>
        <w:ind w:left="6120" w:hanging="360"/>
      </w:pPr>
      <w:rPr>
        <w:rFonts w:hint="default" w:ascii="Courier New" w:hAnsi="Courier New" w:cs="Courier New"/>
      </w:rPr>
    </w:lvl>
    <w:lvl w:ilvl="2" w:tplc="04090005" w:tentative="1">
      <w:start w:val="1"/>
      <w:numFmt w:val="bullet"/>
      <w:lvlText w:val=""/>
      <w:lvlJc w:val="left"/>
      <w:pPr>
        <w:ind w:left="6840" w:hanging="360"/>
      </w:pPr>
      <w:rPr>
        <w:rFonts w:hint="default" w:ascii="Wingdings" w:hAnsi="Wingdings"/>
      </w:rPr>
    </w:lvl>
    <w:lvl w:ilvl="3" w:tplc="04090001" w:tentative="1">
      <w:start w:val="1"/>
      <w:numFmt w:val="bullet"/>
      <w:lvlText w:val=""/>
      <w:lvlJc w:val="left"/>
      <w:pPr>
        <w:ind w:left="7560" w:hanging="360"/>
      </w:pPr>
      <w:rPr>
        <w:rFonts w:hint="default" w:ascii="Symbol" w:hAnsi="Symbol"/>
      </w:rPr>
    </w:lvl>
    <w:lvl w:ilvl="4" w:tplc="04090003" w:tentative="1">
      <w:start w:val="1"/>
      <w:numFmt w:val="bullet"/>
      <w:lvlText w:val="o"/>
      <w:lvlJc w:val="left"/>
      <w:pPr>
        <w:ind w:left="8280" w:hanging="360"/>
      </w:pPr>
      <w:rPr>
        <w:rFonts w:hint="default" w:ascii="Courier New" w:hAnsi="Courier New" w:cs="Courier New"/>
      </w:rPr>
    </w:lvl>
    <w:lvl w:ilvl="5" w:tplc="04090005" w:tentative="1">
      <w:start w:val="1"/>
      <w:numFmt w:val="bullet"/>
      <w:lvlText w:val=""/>
      <w:lvlJc w:val="left"/>
      <w:pPr>
        <w:ind w:left="9000" w:hanging="360"/>
      </w:pPr>
      <w:rPr>
        <w:rFonts w:hint="default" w:ascii="Wingdings" w:hAnsi="Wingdings"/>
      </w:rPr>
    </w:lvl>
    <w:lvl w:ilvl="6" w:tplc="04090001" w:tentative="1">
      <w:start w:val="1"/>
      <w:numFmt w:val="bullet"/>
      <w:lvlText w:val=""/>
      <w:lvlJc w:val="left"/>
      <w:pPr>
        <w:ind w:left="9720" w:hanging="360"/>
      </w:pPr>
      <w:rPr>
        <w:rFonts w:hint="default" w:ascii="Symbol" w:hAnsi="Symbol"/>
      </w:rPr>
    </w:lvl>
    <w:lvl w:ilvl="7" w:tplc="04090003" w:tentative="1">
      <w:start w:val="1"/>
      <w:numFmt w:val="bullet"/>
      <w:lvlText w:val="o"/>
      <w:lvlJc w:val="left"/>
      <w:pPr>
        <w:ind w:left="10440" w:hanging="360"/>
      </w:pPr>
      <w:rPr>
        <w:rFonts w:hint="default" w:ascii="Courier New" w:hAnsi="Courier New" w:cs="Courier New"/>
      </w:rPr>
    </w:lvl>
    <w:lvl w:ilvl="8" w:tplc="04090005" w:tentative="1">
      <w:start w:val="1"/>
      <w:numFmt w:val="bullet"/>
      <w:lvlText w:val=""/>
      <w:lvlJc w:val="left"/>
      <w:pPr>
        <w:ind w:left="11160" w:hanging="360"/>
      </w:pPr>
      <w:rPr>
        <w:rFonts w:hint="default" w:ascii="Wingdings" w:hAnsi="Wingdings"/>
      </w:rPr>
    </w:lvl>
  </w:abstractNum>
  <w:abstractNum w:abstractNumId="19" w15:restartNumberingAfterBreak="0">
    <w:nsid w:val="384C7A71"/>
    <w:multiLevelType w:val="hybridMultilevel"/>
    <w:tmpl w:val="9306DD02"/>
    <w:lvl w:ilvl="0" w:tplc="CB96F2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FA7C02"/>
    <w:multiLevelType w:val="hybridMultilevel"/>
    <w:tmpl w:val="B0AE806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B0415A"/>
    <w:multiLevelType w:val="hybridMultilevel"/>
    <w:tmpl w:val="E66E9D7A"/>
    <w:lvl w:ilvl="0" w:tplc="CF3841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770C05"/>
    <w:multiLevelType w:val="hybridMultilevel"/>
    <w:tmpl w:val="0D641C5C"/>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E812227"/>
    <w:multiLevelType w:val="hybridMultilevel"/>
    <w:tmpl w:val="E52E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10A61"/>
    <w:multiLevelType w:val="hybridMultilevel"/>
    <w:tmpl w:val="E968F7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251FF4"/>
    <w:multiLevelType w:val="hybridMultilevel"/>
    <w:tmpl w:val="D4B001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9951D3"/>
    <w:multiLevelType w:val="hybridMultilevel"/>
    <w:tmpl w:val="E0884C04"/>
    <w:lvl w:ilvl="0" w:tplc="3D7876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E27AF7"/>
    <w:multiLevelType w:val="hybridMultilevel"/>
    <w:tmpl w:val="33B067F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D5F4F97"/>
    <w:multiLevelType w:val="hybridMultilevel"/>
    <w:tmpl w:val="B8320B66"/>
    <w:lvl w:ilvl="0" w:tplc="804A0894">
      <w:start w:val="1"/>
      <w:numFmt w:val="decimal"/>
      <w:lvlText w:val="%1."/>
      <w:lvlJc w:val="left"/>
      <w:rPr>
        <w:rFonts w:ascii="Calibri" w:hAnsi="Calibri" w:eastAsia="Calibri" w:cs="Times New Roman"/>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60BA12F4"/>
    <w:multiLevelType w:val="hybridMultilevel"/>
    <w:tmpl w:val="0F28E6C0"/>
    <w:lvl w:ilvl="0" w:tplc="1F426E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24C5021"/>
    <w:multiLevelType w:val="hybridMultilevel"/>
    <w:tmpl w:val="2CF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5E27"/>
    <w:multiLevelType w:val="hybridMultilevel"/>
    <w:tmpl w:val="B70A71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EA0E68"/>
    <w:multiLevelType w:val="multilevel"/>
    <w:tmpl w:val="A3CC3E78"/>
    <w:styleLink w:val="CurrentList1"/>
    <w:lvl w:ilvl="0">
      <w:start w:val="1"/>
      <w:numFmt w:val="decimal"/>
      <w:lvlText w:val="%1."/>
      <w:lvlJc w:val="left"/>
      <w:rPr>
        <w:rFonts w:ascii="Times New Roman" w:hAnsi="Times New Roman" w:eastAsia="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BFD0725"/>
    <w:multiLevelType w:val="hybridMultilevel"/>
    <w:tmpl w:val="715C3C70"/>
    <w:lvl w:ilvl="0" w:tplc="804A0894">
      <w:start w:val="1"/>
      <w:numFmt w:val="decimal"/>
      <w:lvlText w:val="%1."/>
      <w:lvlJc w:val="left"/>
      <w:pPr>
        <w:ind w:left="4320" w:hanging="180"/>
      </w:pPr>
      <w:rPr>
        <w:rFonts w:hint="default" w:ascii="Calibri" w:hAnsi="Calibri" w:eastAsia="Calibri" w:cs="Times New Roman"/>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1504DF5"/>
    <w:multiLevelType w:val="hybridMultilevel"/>
    <w:tmpl w:val="2A9E5CDC"/>
    <w:lvl w:ilvl="0" w:tplc="90DE4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FE64A6"/>
    <w:multiLevelType w:val="hybridMultilevel"/>
    <w:tmpl w:val="20E0B942"/>
    <w:lvl w:ilvl="0" w:tplc="0409000F">
      <w:start w:val="1"/>
      <w:numFmt w:val="decimal"/>
      <w:lvlText w:val="%1."/>
      <w:lvlJc w:val="left"/>
      <w:pPr>
        <w:ind w:left="54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9045D69"/>
    <w:multiLevelType w:val="hybridMultilevel"/>
    <w:tmpl w:val="BE0A35D8"/>
    <w:lvl w:ilvl="0" w:tplc="46A216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9F6BAE"/>
    <w:multiLevelType w:val="hybridMultilevel"/>
    <w:tmpl w:val="9FE6B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12083F"/>
    <w:multiLevelType w:val="hybridMultilevel"/>
    <w:tmpl w:val="0AB4E878"/>
    <w:lvl w:ilvl="0" w:tplc="AEB2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A43FF"/>
    <w:multiLevelType w:val="hybridMultilevel"/>
    <w:tmpl w:val="49ACBAEE"/>
    <w:lvl w:ilvl="0" w:tplc="012E9D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45">
    <w:abstractNumId w:val="44"/>
  </w:num>
  <w:num w:numId="44">
    <w:abstractNumId w:val="43"/>
  </w:num>
  <w:num w:numId="43">
    <w:abstractNumId w:val="42"/>
  </w:num>
  <w:num w:numId="42">
    <w:abstractNumId w:val="41"/>
  </w:num>
  <w:num w:numId="41">
    <w:abstractNumId w:val="40"/>
  </w:num>
  <w:num w:numId="1" w16cid:durableId="1227498064">
    <w:abstractNumId w:val="0"/>
  </w:num>
  <w:num w:numId="2" w16cid:durableId="1855456218">
    <w:abstractNumId w:val="20"/>
  </w:num>
  <w:num w:numId="3" w16cid:durableId="615136277">
    <w:abstractNumId w:val="15"/>
  </w:num>
  <w:num w:numId="4" w16cid:durableId="129444379">
    <w:abstractNumId w:val="13"/>
  </w:num>
  <w:num w:numId="5" w16cid:durableId="316420698">
    <w:abstractNumId w:val="27"/>
  </w:num>
  <w:num w:numId="6" w16cid:durableId="1302610741">
    <w:abstractNumId w:val="31"/>
  </w:num>
  <w:num w:numId="7" w16cid:durableId="699284339">
    <w:abstractNumId w:val="38"/>
  </w:num>
  <w:num w:numId="8" w16cid:durableId="1459883027">
    <w:abstractNumId w:val="30"/>
  </w:num>
  <w:num w:numId="9" w16cid:durableId="821506462">
    <w:abstractNumId w:val="24"/>
  </w:num>
  <w:num w:numId="10" w16cid:durableId="1397126128">
    <w:abstractNumId w:val="19"/>
  </w:num>
  <w:num w:numId="11" w16cid:durableId="1895655642">
    <w:abstractNumId w:val="14"/>
  </w:num>
  <w:num w:numId="12" w16cid:durableId="1121001445">
    <w:abstractNumId w:val="11"/>
  </w:num>
  <w:num w:numId="13" w16cid:durableId="548150066">
    <w:abstractNumId w:val="1"/>
  </w:num>
  <w:num w:numId="14" w16cid:durableId="472256641">
    <w:abstractNumId w:val="17"/>
  </w:num>
  <w:num w:numId="15" w16cid:durableId="785008873">
    <w:abstractNumId w:val="34"/>
  </w:num>
  <w:num w:numId="16" w16cid:durableId="828325353">
    <w:abstractNumId w:val="2"/>
  </w:num>
  <w:num w:numId="17" w16cid:durableId="407655232">
    <w:abstractNumId w:val="4"/>
  </w:num>
  <w:num w:numId="18" w16cid:durableId="743070892">
    <w:abstractNumId w:val="9"/>
  </w:num>
  <w:num w:numId="19" w16cid:durableId="1630822833">
    <w:abstractNumId w:val="39"/>
  </w:num>
  <w:num w:numId="20" w16cid:durableId="435758193">
    <w:abstractNumId w:val="29"/>
  </w:num>
  <w:num w:numId="21" w16cid:durableId="203444332">
    <w:abstractNumId w:val="5"/>
  </w:num>
  <w:num w:numId="22" w16cid:durableId="1579826458">
    <w:abstractNumId w:val="8"/>
  </w:num>
  <w:num w:numId="23" w16cid:durableId="787168375">
    <w:abstractNumId w:val="21"/>
  </w:num>
  <w:num w:numId="24" w16cid:durableId="1808695004">
    <w:abstractNumId w:val="26"/>
  </w:num>
  <w:num w:numId="25" w16cid:durableId="383799915">
    <w:abstractNumId w:val="33"/>
  </w:num>
  <w:num w:numId="26" w16cid:durableId="1401253147">
    <w:abstractNumId w:val="35"/>
  </w:num>
  <w:num w:numId="27" w16cid:durableId="639575428">
    <w:abstractNumId w:val="16"/>
  </w:num>
  <w:num w:numId="28" w16cid:durableId="801121978">
    <w:abstractNumId w:val="7"/>
  </w:num>
  <w:num w:numId="29" w16cid:durableId="1514802549">
    <w:abstractNumId w:val="28"/>
  </w:num>
  <w:num w:numId="30" w16cid:durableId="924263377">
    <w:abstractNumId w:val="32"/>
  </w:num>
  <w:num w:numId="31" w16cid:durableId="1456170703">
    <w:abstractNumId w:val="10"/>
  </w:num>
  <w:num w:numId="32" w16cid:durableId="1591354312">
    <w:abstractNumId w:val="23"/>
  </w:num>
  <w:num w:numId="33" w16cid:durableId="540477585">
    <w:abstractNumId w:val="25"/>
  </w:num>
  <w:num w:numId="34" w16cid:durableId="2043938452">
    <w:abstractNumId w:val="36"/>
  </w:num>
  <w:num w:numId="35" w16cid:durableId="406609830">
    <w:abstractNumId w:val="3"/>
  </w:num>
  <w:num w:numId="36" w16cid:durableId="709719305">
    <w:abstractNumId w:val="18"/>
  </w:num>
  <w:num w:numId="37" w16cid:durableId="1988438075">
    <w:abstractNumId w:val="12"/>
  </w:num>
  <w:num w:numId="38" w16cid:durableId="437675476">
    <w:abstractNumId w:val="6"/>
  </w:num>
  <w:num w:numId="39" w16cid:durableId="1535726987">
    <w:abstractNumId w:val="37"/>
  </w:num>
  <w:num w:numId="40" w16cid:durableId="1050543881">
    <w:abstractNumId w:val="2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47"/>
    <w:rsid w:val="00001840"/>
    <w:rsid w:val="000047F8"/>
    <w:rsid w:val="000073BA"/>
    <w:rsid w:val="00007750"/>
    <w:rsid w:val="00010BD4"/>
    <w:rsid w:val="00010E8A"/>
    <w:rsid w:val="00010F84"/>
    <w:rsid w:val="00011CBD"/>
    <w:rsid w:val="000121E6"/>
    <w:rsid w:val="0001385A"/>
    <w:rsid w:val="00013F57"/>
    <w:rsid w:val="00017343"/>
    <w:rsid w:val="00017D4E"/>
    <w:rsid w:val="00021F1A"/>
    <w:rsid w:val="0002712F"/>
    <w:rsid w:val="00027936"/>
    <w:rsid w:val="0003031D"/>
    <w:rsid w:val="000323C0"/>
    <w:rsid w:val="00032A5B"/>
    <w:rsid w:val="000332B3"/>
    <w:rsid w:val="00033BB7"/>
    <w:rsid w:val="000344FE"/>
    <w:rsid w:val="0003558D"/>
    <w:rsid w:val="000402D4"/>
    <w:rsid w:val="00041858"/>
    <w:rsid w:val="00047B2F"/>
    <w:rsid w:val="000500F0"/>
    <w:rsid w:val="0005077D"/>
    <w:rsid w:val="00050848"/>
    <w:rsid w:val="00050EAF"/>
    <w:rsid w:val="000622E4"/>
    <w:rsid w:val="000624F3"/>
    <w:rsid w:val="00062CA9"/>
    <w:rsid w:val="0006388B"/>
    <w:rsid w:val="00063E33"/>
    <w:rsid w:val="000655CC"/>
    <w:rsid w:val="0007072F"/>
    <w:rsid w:val="00071512"/>
    <w:rsid w:val="000721A9"/>
    <w:rsid w:val="00072359"/>
    <w:rsid w:val="00073741"/>
    <w:rsid w:val="00081777"/>
    <w:rsid w:val="000822FC"/>
    <w:rsid w:val="00082BF4"/>
    <w:rsid w:val="00083A71"/>
    <w:rsid w:val="00084437"/>
    <w:rsid w:val="00084986"/>
    <w:rsid w:val="00084A59"/>
    <w:rsid w:val="00085536"/>
    <w:rsid w:val="00085600"/>
    <w:rsid w:val="0008774A"/>
    <w:rsid w:val="000933A3"/>
    <w:rsid w:val="00096CC4"/>
    <w:rsid w:val="00097CC8"/>
    <w:rsid w:val="00097F53"/>
    <w:rsid w:val="000A13D0"/>
    <w:rsid w:val="000A19B3"/>
    <w:rsid w:val="000A2E49"/>
    <w:rsid w:val="000A3F41"/>
    <w:rsid w:val="000A4517"/>
    <w:rsid w:val="000A6730"/>
    <w:rsid w:val="000A7ECD"/>
    <w:rsid w:val="000B2DB7"/>
    <w:rsid w:val="000B4D5B"/>
    <w:rsid w:val="000B524C"/>
    <w:rsid w:val="000B6036"/>
    <w:rsid w:val="000B6E9D"/>
    <w:rsid w:val="000B7D56"/>
    <w:rsid w:val="000C0124"/>
    <w:rsid w:val="000C2828"/>
    <w:rsid w:val="000C35BA"/>
    <w:rsid w:val="000C7609"/>
    <w:rsid w:val="000C7CED"/>
    <w:rsid w:val="000C7CFD"/>
    <w:rsid w:val="000D043B"/>
    <w:rsid w:val="000D05B4"/>
    <w:rsid w:val="000D1655"/>
    <w:rsid w:val="000D27F3"/>
    <w:rsid w:val="000D38BC"/>
    <w:rsid w:val="000E069D"/>
    <w:rsid w:val="000E23F3"/>
    <w:rsid w:val="000E3D2D"/>
    <w:rsid w:val="000E718B"/>
    <w:rsid w:val="000E7F00"/>
    <w:rsid w:val="000F04F2"/>
    <w:rsid w:val="000F1A23"/>
    <w:rsid w:val="000F297F"/>
    <w:rsid w:val="000F5282"/>
    <w:rsid w:val="000F5CF4"/>
    <w:rsid w:val="000F734B"/>
    <w:rsid w:val="000F74C0"/>
    <w:rsid w:val="0010246A"/>
    <w:rsid w:val="00103B33"/>
    <w:rsid w:val="00105D79"/>
    <w:rsid w:val="00107876"/>
    <w:rsid w:val="00110A2F"/>
    <w:rsid w:val="00112482"/>
    <w:rsid w:val="001130C0"/>
    <w:rsid w:val="00113EF5"/>
    <w:rsid w:val="00116B74"/>
    <w:rsid w:val="001171DA"/>
    <w:rsid w:val="00121AB8"/>
    <w:rsid w:val="001229D3"/>
    <w:rsid w:val="00123229"/>
    <w:rsid w:val="00123F48"/>
    <w:rsid w:val="00124414"/>
    <w:rsid w:val="00124A01"/>
    <w:rsid w:val="001263C5"/>
    <w:rsid w:val="001272AA"/>
    <w:rsid w:val="0013000D"/>
    <w:rsid w:val="00130800"/>
    <w:rsid w:val="00131609"/>
    <w:rsid w:val="0013347A"/>
    <w:rsid w:val="00134EE5"/>
    <w:rsid w:val="001362FE"/>
    <w:rsid w:val="00140504"/>
    <w:rsid w:val="0014258F"/>
    <w:rsid w:val="00142605"/>
    <w:rsid w:val="00142B2B"/>
    <w:rsid w:val="00143F62"/>
    <w:rsid w:val="00150ACC"/>
    <w:rsid w:val="00151DC7"/>
    <w:rsid w:val="00153F86"/>
    <w:rsid w:val="00155CCB"/>
    <w:rsid w:val="00155E9A"/>
    <w:rsid w:val="001566CA"/>
    <w:rsid w:val="00156E7D"/>
    <w:rsid w:val="0016552E"/>
    <w:rsid w:val="00167703"/>
    <w:rsid w:val="00170074"/>
    <w:rsid w:val="0017462B"/>
    <w:rsid w:val="00174970"/>
    <w:rsid w:val="0017690E"/>
    <w:rsid w:val="001769BC"/>
    <w:rsid w:val="00177CBB"/>
    <w:rsid w:val="001812C4"/>
    <w:rsid w:val="001813B8"/>
    <w:rsid w:val="00192F0A"/>
    <w:rsid w:val="00194258"/>
    <w:rsid w:val="0019592C"/>
    <w:rsid w:val="00195E08"/>
    <w:rsid w:val="0019637D"/>
    <w:rsid w:val="001A1D10"/>
    <w:rsid w:val="001A41CB"/>
    <w:rsid w:val="001B2FCC"/>
    <w:rsid w:val="001B3150"/>
    <w:rsid w:val="001B7FB1"/>
    <w:rsid w:val="001C15EA"/>
    <w:rsid w:val="001C3705"/>
    <w:rsid w:val="001C3C70"/>
    <w:rsid w:val="001C4CFD"/>
    <w:rsid w:val="001C6BF5"/>
    <w:rsid w:val="001D1756"/>
    <w:rsid w:val="001D1768"/>
    <w:rsid w:val="001D26F5"/>
    <w:rsid w:val="001E3A24"/>
    <w:rsid w:val="001E3F4F"/>
    <w:rsid w:val="001E51C6"/>
    <w:rsid w:val="001E7168"/>
    <w:rsid w:val="001F0996"/>
    <w:rsid w:val="001F2FDA"/>
    <w:rsid w:val="001F5210"/>
    <w:rsid w:val="00201A41"/>
    <w:rsid w:val="00202777"/>
    <w:rsid w:val="0020356E"/>
    <w:rsid w:val="002046D3"/>
    <w:rsid w:val="002048D9"/>
    <w:rsid w:val="00210768"/>
    <w:rsid w:val="00211B15"/>
    <w:rsid w:val="002148DA"/>
    <w:rsid w:val="00214C63"/>
    <w:rsid w:val="00215767"/>
    <w:rsid w:val="00216498"/>
    <w:rsid w:val="00220280"/>
    <w:rsid w:val="00220D97"/>
    <w:rsid w:val="002218FA"/>
    <w:rsid w:val="00222976"/>
    <w:rsid w:val="00223779"/>
    <w:rsid w:val="00224383"/>
    <w:rsid w:val="00237DAF"/>
    <w:rsid w:val="002410F4"/>
    <w:rsid w:val="002419D1"/>
    <w:rsid w:val="002430B9"/>
    <w:rsid w:val="0024436F"/>
    <w:rsid w:val="002503E1"/>
    <w:rsid w:val="00253BD1"/>
    <w:rsid w:val="0025442D"/>
    <w:rsid w:val="0025492D"/>
    <w:rsid w:val="0025585A"/>
    <w:rsid w:val="00255E12"/>
    <w:rsid w:val="00260166"/>
    <w:rsid w:val="0026157F"/>
    <w:rsid w:val="002622E9"/>
    <w:rsid w:val="00262760"/>
    <w:rsid w:val="002631AE"/>
    <w:rsid w:val="00263B27"/>
    <w:rsid w:val="002644AC"/>
    <w:rsid w:val="00264B3A"/>
    <w:rsid w:val="0026514D"/>
    <w:rsid w:val="00266834"/>
    <w:rsid w:val="002671F2"/>
    <w:rsid w:val="00267666"/>
    <w:rsid w:val="00267D90"/>
    <w:rsid w:val="00270586"/>
    <w:rsid w:val="00273F4F"/>
    <w:rsid w:val="00276B6C"/>
    <w:rsid w:val="00280EF2"/>
    <w:rsid w:val="00281745"/>
    <w:rsid w:val="00284699"/>
    <w:rsid w:val="002877C7"/>
    <w:rsid w:val="002915A8"/>
    <w:rsid w:val="002924FF"/>
    <w:rsid w:val="002948AA"/>
    <w:rsid w:val="00294B70"/>
    <w:rsid w:val="00294B8F"/>
    <w:rsid w:val="00295E6E"/>
    <w:rsid w:val="002A1572"/>
    <w:rsid w:val="002A259B"/>
    <w:rsid w:val="002A4FE9"/>
    <w:rsid w:val="002B0852"/>
    <w:rsid w:val="002B1182"/>
    <w:rsid w:val="002B142D"/>
    <w:rsid w:val="002B1F2E"/>
    <w:rsid w:val="002B1FF9"/>
    <w:rsid w:val="002B468B"/>
    <w:rsid w:val="002B6713"/>
    <w:rsid w:val="002B722F"/>
    <w:rsid w:val="002C1273"/>
    <w:rsid w:val="002C1616"/>
    <w:rsid w:val="002C2077"/>
    <w:rsid w:val="002C42D6"/>
    <w:rsid w:val="002C4BD5"/>
    <w:rsid w:val="002D1F22"/>
    <w:rsid w:val="002D5110"/>
    <w:rsid w:val="002D638F"/>
    <w:rsid w:val="002E2361"/>
    <w:rsid w:val="002E3722"/>
    <w:rsid w:val="002E375C"/>
    <w:rsid w:val="002E4EEB"/>
    <w:rsid w:val="002E500C"/>
    <w:rsid w:val="002E59B6"/>
    <w:rsid w:val="002E5FE8"/>
    <w:rsid w:val="002E742A"/>
    <w:rsid w:val="002F0B32"/>
    <w:rsid w:val="002F1DB0"/>
    <w:rsid w:val="002F2186"/>
    <w:rsid w:val="002F2486"/>
    <w:rsid w:val="002F2991"/>
    <w:rsid w:val="002F2C88"/>
    <w:rsid w:val="002F50A6"/>
    <w:rsid w:val="003015E8"/>
    <w:rsid w:val="00302952"/>
    <w:rsid w:val="00303FB1"/>
    <w:rsid w:val="00305D55"/>
    <w:rsid w:val="00311240"/>
    <w:rsid w:val="00321B75"/>
    <w:rsid w:val="00321C36"/>
    <w:rsid w:val="0032327B"/>
    <w:rsid w:val="003232BD"/>
    <w:rsid w:val="003252A8"/>
    <w:rsid w:val="00327B25"/>
    <w:rsid w:val="00334665"/>
    <w:rsid w:val="003346B2"/>
    <w:rsid w:val="00334B8F"/>
    <w:rsid w:val="00335B21"/>
    <w:rsid w:val="00335E8D"/>
    <w:rsid w:val="0034072C"/>
    <w:rsid w:val="00340DF6"/>
    <w:rsid w:val="00342872"/>
    <w:rsid w:val="003444C4"/>
    <w:rsid w:val="003469DF"/>
    <w:rsid w:val="0035061D"/>
    <w:rsid w:val="003506BE"/>
    <w:rsid w:val="00350DBC"/>
    <w:rsid w:val="00352D49"/>
    <w:rsid w:val="00353484"/>
    <w:rsid w:val="00353A8C"/>
    <w:rsid w:val="00355A58"/>
    <w:rsid w:val="00356ABD"/>
    <w:rsid w:val="003629CE"/>
    <w:rsid w:val="00363C10"/>
    <w:rsid w:val="00364D40"/>
    <w:rsid w:val="0037198C"/>
    <w:rsid w:val="00380199"/>
    <w:rsid w:val="00381069"/>
    <w:rsid w:val="0038448F"/>
    <w:rsid w:val="00384684"/>
    <w:rsid w:val="00387AFA"/>
    <w:rsid w:val="00387D91"/>
    <w:rsid w:val="00394B32"/>
    <w:rsid w:val="00397596"/>
    <w:rsid w:val="003A01CF"/>
    <w:rsid w:val="003A1DBE"/>
    <w:rsid w:val="003A2E45"/>
    <w:rsid w:val="003A4298"/>
    <w:rsid w:val="003B1539"/>
    <w:rsid w:val="003B4FE6"/>
    <w:rsid w:val="003B5A2D"/>
    <w:rsid w:val="003B645F"/>
    <w:rsid w:val="003B6D4C"/>
    <w:rsid w:val="003B70A5"/>
    <w:rsid w:val="003B7890"/>
    <w:rsid w:val="003C0667"/>
    <w:rsid w:val="003C1094"/>
    <w:rsid w:val="003C12D2"/>
    <w:rsid w:val="003C16AF"/>
    <w:rsid w:val="003C3522"/>
    <w:rsid w:val="003C52DE"/>
    <w:rsid w:val="003C5DE5"/>
    <w:rsid w:val="003C7A84"/>
    <w:rsid w:val="003D1890"/>
    <w:rsid w:val="003D3E1D"/>
    <w:rsid w:val="003D4932"/>
    <w:rsid w:val="003D4BB7"/>
    <w:rsid w:val="003D50E1"/>
    <w:rsid w:val="003D63D5"/>
    <w:rsid w:val="003E05C7"/>
    <w:rsid w:val="003E12D6"/>
    <w:rsid w:val="003E314A"/>
    <w:rsid w:val="003E31EE"/>
    <w:rsid w:val="003E7CDB"/>
    <w:rsid w:val="003F11CC"/>
    <w:rsid w:val="003F5723"/>
    <w:rsid w:val="00400421"/>
    <w:rsid w:val="004004CE"/>
    <w:rsid w:val="00400663"/>
    <w:rsid w:val="00400C44"/>
    <w:rsid w:val="00404B9A"/>
    <w:rsid w:val="00406547"/>
    <w:rsid w:val="00407382"/>
    <w:rsid w:val="00407E29"/>
    <w:rsid w:val="00410CC1"/>
    <w:rsid w:val="004113D7"/>
    <w:rsid w:val="00413954"/>
    <w:rsid w:val="00413CCA"/>
    <w:rsid w:val="0041443E"/>
    <w:rsid w:val="0042113B"/>
    <w:rsid w:val="00421361"/>
    <w:rsid w:val="00421D24"/>
    <w:rsid w:val="0042243D"/>
    <w:rsid w:val="00425D08"/>
    <w:rsid w:val="004313C6"/>
    <w:rsid w:val="0043182A"/>
    <w:rsid w:val="004379A1"/>
    <w:rsid w:val="00437E1A"/>
    <w:rsid w:val="00440619"/>
    <w:rsid w:val="004413BE"/>
    <w:rsid w:val="0044599D"/>
    <w:rsid w:val="00450F5F"/>
    <w:rsid w:val="004527C3"/>
    <w:rsid w:val="004536F4"/>
    <w:rsid w:val="004541DD"/>
    <w:rsid w:val="004546E3"/>
    <w:rsid w:val="0045520C"/>
    <w:rsid w:val="0045729E"/>
    <w:rsid w:val="004574EB"/>
    <w:rsid w:val="00457E01"/>
    <w:rsid w:val="00460C4C"/>
    <w:rsid w:val="00462352"/>
    <w:rsid w:val="004635AC"/>
    <w:rsid w:val="00463776"/>
    <w:rsid w:val="00465F29"/>
    <w:rsid w:val="00470001"/>
    <w:rsid w:val="00471184"/>
    <w:rsid w:val="00473E91"/>
    <w:rsid w:val="00474F80"/>
    <w:rsid w:val="004769B3"/>
    <w:rsid w:val="00480310"/>
    <w:rsid w:val="0048270F"/>
    <w:rsid w:val="004844FA"/>
    <w:rsid w:val="0048473D"/>
    <w:rsid w:val="00485F84"/>
    <w:rsid w:val="004903BA"/>
    <w:rsid w:val="0049109F"/>
    <w:rsid w:val="004935AB"/>
    <w:rsid w:val="00493842"/>
    <w:rsid w:val="00493C98"/>
    <w:rsid w:val="004945FE"/>
    <w:rsid w:val="004A2F78"/>
    <w:rsid w:val="004B0290"/>
    <w:rsid w:val="004B0AB1"/>
    <w:rsid w:val="004B3C7E"/>
    <w:rsid w:val="004B49C1"/>
    <w:rsid w:val="004C0B79"/>
    <w:rsid w:val="004C3435"/>
    <w:rsid w:val="004C4847"/>
    <w:rsid w:val="004C6D4C"/>
    <w:rsid w:val="004C6FEC"/>
    <w:rsid w:val="004D1349"/>
    <w:rsid w:val="004D13D2"/>
    <w:rsid w:val="004D3161"/>
    <w:rsid w:val="004D529B"/>
    <w:rsid w:val="004D584A"/>
    <w:rsid w:val="004D663E"/>
    <w:rsid w:val="004D71DB"/>
    <w:rsid w:val="004D72C6"/>
    <w:rsid w:val="004E0117"/>
    <w:rsid w:val="004E036F"/>
    <w:rsid w:val="004E51CA"/>
    <w:rsid w:val="004E6F5F"/>
    <w:rsid w:val="004E71BD"/>
    <w:rsid w:val="004EB589"/>
    <w:rsid w:val="004F14D6"/>
    <w:rsid w:val="004F4D4E"/>
    <w:rsid w:val="004F622F"/>
    <w:rsid w:val="004F771E"/>
    <w:rsid w:val="00500BE8"/>
    <w:rsid w:val="00502A99"/>
    <w:rsid w:val="00504D9C"/>
    <w:rsid w:val="00506F41"/>
    <w:rsid w:val="0050728B"/>
    <w:rsid w:val="005126B4"/>
    <w:rsid w:val="00514022"/>
    <w:rsid w:val="00514C38"/>
    <w:rsid w:val="00516E69"/>
    <w:rsid w:val="0051700F"/>
    <w:rsid w:val="00517391"/>
    <w:rsid w:val="00520326"/>
    <w:rsid w:val="0052048A"/>
    <w:rsid w:val="00521179"/>
    <w:rsid w:val="005234B4"/>
    <w:rsid w:val="00523B36"/>
    <w:rsid w:val="005302FE"/>
    <w:rsid w:val="0053177D"/>
    <w:rsid w:val="00531830"/>
    <w:rsid w:val="00531E2C"/>
    <w:rsid w:val="005322B4"/>
    <w:rsid w:val="00532A13"/>
    <w:rsid w:val="005350EF"/>
    <w:rsid w:val="005375EA"/>
    <w:rsid w:val="00541087"/>
    <w:rsid w:val="00542BEB"/>
    <w:rsid w:val="0054370C"/>
    <w:rsid w:val="005467C3"/>
    <w:rsid w:val="00547A7F"/>
    <w:rsid w:val="0055500B"/>
    <w:rsid w:val="00556905"/>
    <w:rsid w:val="0055A9FC"/>
    <w:rsid w:val="00560AB4"/>
    <w:rsid w:val="00561471"/>
    <w:rsid w:val="00564103"/>
    <w:rsid w:val="0056618E"/>
    <w:rsid w:val="00566644"/>
    <w:rsid w:val="00576BD4"/>
    <w:rsid w:val="0058219B"/>
    <w:rsid w:val="00583CFF"/>
    <w:rsid w:val="005842E2"/>
    <w:rsid w:val="00585BCE"/>
    <w:rsid w:val="00587963"/>
    <w:rsid w:val="00592D4F"/>
    <w:rsid w:val="0059480C"/>
    <w:rsid w:val="005953F2"/>
    <w:rsid w:val="00596812"/>
    <w:rsid w:val="005A3B9A"/>
    <w:rsid w:val="005A5878"/>
    <w:rsid w:val="005A62D0"/>
    <w:rsid w:val="005A7390"/>
    <w:rsid w:val="005B1372"/>
    <w:rsid w:val="005B2B78"/>
    <w:rsid w:val="005B46A6"/>
    <w:rsid w:val="005B4CCC"/>
    <w:rsid w:val="005C3085"/>
    <w:rsid w:val="005C4B22"/>
    <w:rsid w:val="005C4BFF"/>
    <w:rsid w:val="005C4E51"/>
    <w:rsid w:val="005C4E9A"/>
    <w:rsid w:val="005D3DA6"/>
    <w:rsid w:val="005D4AE6"/>
    <w:rsid w:val="005D693E"/>
    <w:rsid w:val="005E1DFB"/>
    <w:rsid w:val="005E3B3F"/>
    <w:rsid w:val="005E4C6B"/>
    <w:rsid w:val="005E4F7C"/>
    <w:rsid w:val="005E6A52"/>
    <w:rsid w:val="005F24CB"/>
    <w:rsid w:val="0060204D"/>
    <w:rsid w:val="0060497F"/>
    <w:rsid w:val="00606145"/>
    <w:rsid w:val="00606392"/>
    <w:rsid w:val="006068F6"/>
    <w:rsid w:val="00607D8A"/>
    <w:rsid w:val="0061782C"/>
    <w:rsid w:val="0062176B"/>
    <w:rsid w:val="00622216"/>
    <w:rsid w:val="0062684C"/>
    <w:rsid w:val="006277F5"/>
    <w:rsid w:val="00627FB2"/>
    <w:rsid w:val="00633F2E"/>
    <w:rsid w:val="00637BD8"/>
    <w:rsid w:val="0064016C"/>
    <w:rsid w:val="00642774"/>
    <w:rsid w:val="00642B9F"/>
    <w:rsid w:val="0064629D"/>
    <w:rsid w:val="006479E9"/>
    <w:rsid w:val="00650AF6"/>
    <w:rsid w:val="00651FC4"/>
    <w:rsid w:val="00653C19"/>
    <w:rsid w:val="00653C82"/>
    <w:rsid w:val="00654D71"/>
    <w:rsid w:val="006560D7"/>
    <w:rsid w:val="00656F09"/>
    <w:rsid w:val="00657B8C"/>
    <w:rsid w:val="00657F1B"/>
    <w:rsid w:val="00663564"/>
    <w:rsid w:val="00664931"/>
    <w:rsid w:val="00664C4E"/>
    <w:rsid w:val="00667708"/>
    <w:rsid w:val="00670FAB"/>
    <w:rsid w:val="00671EDC"/>
    <w:rsid w:val="00672061"/>
    <w:rsid w:val="006723CD"/>
    <w:rsid w:val="006736AB"/>
    <w:rsid w:val="00673C88"/>
    <w:rsid w:val="00676D2C"/>
    <w:rsid w:val="00680FF8"/>
    <w:rsid w:val="0068277B"/>
    <w:rsid w:val="00682FD9"/>
    <w:rsid w:val="0068312D"/>
    <w:rsid w:val="0068401B"/>
    <w:rsid w:val="006849E0"/>
    <w:rsid w:val="00684C1E"/>
    <w:rsid w:val="00686C1C"/>
    <w:rsid w:val="0069013C"/>
    <w:rsid w:val="00690964"/>
    <w:rsid w:val="0069156F"/>
    <w:rsid w:val="00692382"/>
    <w:rsid w:val="00693CFF"/>
    <w:rsid w:val="00693E0B"/>
    <w:rsid w:val="00694498"/>
    <w:rsid w:val="00694F75"/>
    <w:rsid w:val="0069714B"/>
    <w:rsid w:val="00697EEF"/>
    <w:rsid w:val="006A0993"/>
    <w:rsid w:val="006A0A37"/>
    <w:rsid w:val="006A0BBC"/>
    <w:rsid w:val="006A35F8"/>
    <w:rsid w:val="006A7427"/>
    <w:rsid w:val="006A7445"/>
    <w:rsid w:val="006A767E"/>
    <w:rsid w:val="006B0851"/>
    <w:rsid w:val="006B296D"/>
    <w:rsid w:val="006B2E80"/>
    <w:rsid w:val="006B43CC"/>
    <w:rsid w:val="006B50C3"/>
    <w:rsid w:val="006B7090"/>
    <w:rsid w:val="006C08A1"/>
    <w:rsid w:val="006C0AB7"/>
    <w:rsid w:val="006C43A4"/>
    <w:rsid w:val="006D0608"/>
    <w:rsid w:val="006E0482"/>
    <w:rsid w:val="006E1EFE"/>
    <w:rsid w:val="006E4B37"/>
    <w:rsid w:val="006E4FC4"/>
    <w:rsid w:val="006E5884"/>
    <w:rsid w:val="006E6762"/>
    <w:rsid w:val="006F0D89"/>
    <w:rsid w:val="006F30B0"/>
    <w:rsid w:val="006F3554"/>
    <w:rsid w:val="006F43A3"/>
    <w:rsid w:val="006F7E13"/>
    <w:rsid w:val="00700572"/>
    <w:rsid w:val="00703FBD"/>
    <w:rsid w:val="007059CD"/>
    <w:rsid w:val="00710953"/>
    <w:rsid w:val="00711D32"/>
    <w:rsid w:val="007125F9"/>
    <w:rsid w:val="0071328D"/>
    <w:rsid w:val="007141EB"/>
    <w:rsid w:val="00714EE5"/>
    <w:rsid w:val="00715BDD"/>
    <w:rsid w:val="00717087"/>
    <w:rsid w:val="00717E20"/>
    <w:rsid w:val="00720923"/>
    <w:rsid w:val="007231DA"/>
    <w:rsid w:val="00725484"/>
    <w:rsid w:val="00730901"/>
    <w:rsid w:val="00730ACB"/>
    <w:rsid w:val="00732FF1"/>
    <w:rsid w:val="0073445A"/>
    <w:rsid w:val="007350C6"/>
    <w:rsid w:val="00735C6A"/>
    <w:rsid w:val="007376BD"/>
    <w:rsid w:val="00740A82"/>
    <w:rsid w:val="00741B4F"/>
    <w:rsid w:val="0074210B"/>
    <w:rsid w:val="00743FC5"/>
    <w:rsid w:val="007446A1"/>
    <w:rsid w:val="00745F9C"/>
    <w:rsid w:val="0074E6F4"/>
    <w:rsid w:val="007504F5"/>
    <w:rsid w:val="00750692"/>
    <w:rsid w:val="00754D0F"/>
    <w:rsid w:val="00754D7B"/>
    <w:rsid w:val="00755FD7"/>
    <w:rsid w:val="0075664C"/>
    <w:rsid w:val="007610F9"/>
    <w:rsid w:val="0076131E"/>
    <w:rsid w:val="00761D88"/>
    <w:rsid w:val="00762E20"/>
    <w:rsid w:val="00764E2A"/>
    <w:rsid w:val="00765A1D"/>
    <w:rsid w:val="00767759"/>
    <w:rsid w:val="00771061"/>
    <w:rsid w:val="0077391D"/>
    <w:rsid w:val="0077490D"/>
    <w:rsid w:val="00775315"/>
    <w:rsid w:val="007757EF"/>
    <w:rsid w:val="00776FA6"/>
    <w:rsid w:val="007805F7"/>
    <w:rsid w:val="0078529C"/>
    <w:rsid w:val="00785A67"/>
    <w:rsid w:val="00786FDC"/>
    <w:rsid w:val="007938A4"/>
    <w:rsid w:val="00794A9F"/>
    <w:rsid w:val="00794D04"/>
    <w:rsid w:val="00796FFD"/>
    <w:rsid w:val="007A29DC"/>
    <w:rsid w:val="007A79EE"/>
    <w:rsid w:val="007B2BE6"/>
    <w:rsid w:val="007B3838"/>
    <w:rsid w:val="007B739F"/>
    <w:rsid w:val="007C0503"/>
    <w:rsid w:val="007C6097"/>
    <w:rsid w:val="007D40F7"/>
    <w:rsid w:val="007D553B"/>
    <w:rsid w:val="007D797B"/>
    <w:rsid w:val="007E20B9"/>
    <w:rsid w:val="007F20C7"/>
    <w:rsid w:val="007F6725"/>
    <w:rsid w:val="007F6D9C"/>
    <w:rsid w:val="00801CB2"/>
    <w:rsid w:val="00802305"/>
    <w:rsid w:val="00804C67"/>
    <w:rsid w:val="008057B9"/>
    <w:rsid w:val="00807ACF"/>
    <w:rsid w:val="00811F4C"/>
    <w:rsid w:val="00812205"/>
    <w:rsid w:val="00814484"/>
    <w:rsid w:val="008174A8"/>
    <w:rsid w:val="008207B0"/>
    <w:rsid w:val="0082162E"/>
    <w:rsid w:val="0082276F"/>
    <w:rsid w:val="00823B7A"/>
    <w:rsid w:val="00823F74"/>
    <w:rsid w:val="00826864"/>
    <w:rsid w:val="0082732F"/>
    <w:rsid w:val="00834477"/>
    <w:rsid w:val="00834FA8"/>
    <w:rsid w:val="00835B26"/>
    <w:rsid w:val="00835CDF"/>
    <w:rsid w:val="008378C9"/>
    <w:rsid w:val="0084045C"/>
    <w:rsid w:val="008407BF"/>
    <w:rsid w:val="00841935"/>
    <w:rsid w:val="00843178"/>
    <w:rsid w:val="00845F82"/>
    <w:rsid w:val="008461CB"/>
    <w:rsid w:val="00846CBA"/>
    <w:rsid w:val="008470D9"/>
    <w:rsid w:val="00852234"/>
    <w:rsid w:val="00856592"/>
    <w:rsid w:val="00856695"/>
    <w:rsid w:val="00856814"/>
    <w:rsid w:val="00856B2B"/>
    <w:rsid w:val="00856DD0"/>
    <w:rsid w:val="008577F2"/>
    <w:rsid w:val="0086187D"/>
    <w:rsid w:val="00862638"/>
    <w:rsid w:val="00865099"/>
    <w:rsid w:val="00871147"/>
    <w:rsid w:val="00871DD8"/>
    <w:rsid w:val="008725F6"/>
    <w:rsid w:val="008779DE"/>
    <w:rsid w:val="00881C8E"/>
    <w:rsid w:val="00884329"/>
    <w:rsid w:val="0088436B"/>
    <w:rsid w:val="00884F34"/>
    <w:rsid w:val="008857F7"/>
    <w:rsid w:val="00890907"/>
    <w:rsid w:val="0089092E"/>
    <w:rsid w:val="00890CAA"/>
    <w:rsid w:val="00892042"/>
    <w:rsid w:val="008924C8"/>
    <w:rsid w:val="0089624D"/>
    <w:rsid w:val="00896A6A"/>
    <w:rsid w:val="00896F9C"/>
    <w:rsid w:val="0089F3C8"/>
    <w:rsid w:val="008A108B"/>
    <w:rsid w:val="008A2D73"/>
    <w:rsid w:val="008A3FDB"/>
    <w:rsid w:val="008A4E82"/>
    <w:rsid w:val="008A71D4"/>
    <w:rsid w:val="008B066F"/>
    <w:rsid w:val="008B17C0"/>
    <w:rsid w:val="008B2D0A"/>
    <w:rsid w:val="008B6EAD"/>
    <w:rsid w:val="008C0DA9"/>
    <w:rsid w:val="008C1F4D"/>
    <w:rsid w:val="008C2805"/>
    <w:rsid w:val="008C3EE4"/>
    <w:rsid w:val="008C4648"/>
    <w:rsid w:val="008C6A30"/>
    <w:rsid w:val="008C768A"/>
    <w:rsid w:val="008C7EB2"/>
    <w:rsid w:val="008D13AF"/>
    <w:rsid w:val="008D3506"/>
    <w:rsid w:val="008D396A"/>
    <w:rsid w:val="008D63C5"/>
    <w:rsid w:val="008D7265"/>
    <w:rsid w:val="008E1130"/>
    <w:rsid w:val="008E324F"/>
    <w:rsid w:val="008E3DFA"/>
    <w:rsid w:val="008F0065"/>
    <w:rsid w:val="008F1C28"/>
    <w:rsid w:val="008F222C"/>
    <w:rsid w:val="008F3DED"/>
    <w:rsid w:val="008F467E"/>
    <w:rsid w:val="008F5B64"/>
    <w:rsid w:val="00901D2A"/>
    <w:rsid w:val="00902C6A"/>
    <w:rsid w:val="00904058"/>
    <w:rsid w:val="00904958"/>
    <w:rsid w:val="009052D0"/>
    <w:rsid w:val="00910F15"/>
    <w:rsid w:val="00910FCA"/>
    <w:rsid w:val="009129AE"/>
    <w:rsid w:val="00912A17"/>
    <w:rsid w:val="00913E2B"/>
    <w:rsid w:val="0091489C"/>
    <w:rsid w:val="00914E2A"/>
    <w:rsid w:val="00915317"/>
    <w:rsid w:val="00916707"/>
    <w:rsid w:val="0092179F"/>
    <w:rsid w:val="00921A44"/>
    <w:rsid w:val="00921CAF"/>
    <w:rsid w:val="00923684"/>
    <w:rsid w:val="00926A8D"/>
    <w:rsid w:val="00933F58"/>
    <w:rsid w:val="00935118"/>
    <w:rsid w:val="009364A5"/>
    <w:rsid w:val="00936CEA"/>
    <w:rsid w:val="00942B80"/>
    <w:rsid w:val="00945EA7"/>
    <w:rsid w:val="00947E73"/>
    <w:rsid w:val="00950417"/>
    <w:rsid w:val="009515B6"/>
    <w:rsid w:val="00955878"/>
    <w:rsid w:val="00962731"/>
    <w:rsid w:val="00963014"/>
    <w:rsid w:val="00963D03"/>
    <w:rsid w:val="00966C2E"/>
    <w:rsid w:val="0097245B"/>
    <w:rsid w:val="009750BD"/>
    <w:rsid w:val="00976886"/>
    <w:rsid w:val="00980755"/>
    <w:rsid w:val="00981928"/>
    <w:rsid w:val="00981929"/>
    <w:rsid w:val="009827C5"/>
    <w:rsid w:val="00982CEA"/>
    <w:rsid w:val="00982E1E"/>
    <w:rsid w:val="00983090"/>
    <w:rsid w:val="00986181"/>
    <w:rsid w:val="00986F3B"/>
    <w:rsid w:val="00990A21"/>
    <w:rsid w:val="009920BF"/>
    <w:rsid w:val="0099255C"/>
    <w:rsid w:val="00993F5B"/>
    <w:rsid w:val="00996C37"/>
    <w:rsid w:val="0099726D"/>
    <w:rsid w:val="009A22BF"/>
    <w:rsid w:val="009A3ECF"/>
    <w:rsid w:val="009A42D5"/>
    <w:rsid w:val="009A519F"/>
    <w:rsid w:val="009A69C4"/>
    <w:rsid w:val="009B07CF"/>
    <w:rsid w:val="009B0A98"/>
    <w:rsid w:val="009B0C13"/>
    <w:rsid w:val="009B0F3D"/>
    <w:rsid w:val="009B1E96"/>
    <w:rsid w:val="009B1F1C"/>
    <w:rsid w:val="009B2E50"/>
    <w:rsid w:val="009B2E96"/>
    <w:rsid w:val="009B32F3"/>
    <w:rsid w:val="009B4660"/>
    <w:rsid w:val="009B4CB2"/>
    <w:rsid w:val="009B6C3B"/>
    <w:rsid w:val="009C0093"/>
    <w:rsid w:val="009C4B07"/>
    <w:rsid w:val="009C5609"/>
    <w:rsid w:val="009C6AC0"/>
    <w:rsid w:val="009C7954"/>
    <w:rsid w:val="009D0E3C"/>
    <w:rsid w:val="009D1A89"/>
    <w:rsid w:val="009D219E"/>
    <w:rsid w:val="009D4282"/>
    <w:rsid w:val="009D44B5"/>
    <w:rsid w:val="009D6778"/>
    <w:rsid w:val="009D70D4"/>
    <w:rsid w:val="009E0035"/>
    <w:rsid w:val="009E1EC1"/>
    <w:rsid w:val="009E2588"/>
    <w:rsid w:val="009F0844"/>
    <w:rsid w:val="009F0E9A"/>
    <w:rsid w:val="009F2AE9"/>
    <w:rsid w:val="009F42D3"/>
    <w:rsid w:val="009F4643"/>
    <w:rsid w:val="009F680B"/>
    <w:rsid w:val="009F748D"/>
    <w:rsid w:val="00A02C07"/>
    <w:rsid w:val="00A0400B"/>
    <w:rsid w:val="00A052CB"/>
    <w:rsid w:val="00A06E13"/>
    <w:rsid w:val="00A06FDF"/>
    <w:rsid w:val="00A10552"/>
    <w:rsid w:val="00A150B9"/>
    <w:rsid w:val="00A156F1"/>
    <w:rsid w:val="00A20F08"/>
    <w:rsid w:val="00A22053"/>
    <w:rsid w:val="00A22250"/>
    <w:rsid w:val="00A22298"/>
    <w:rsid w:val="00A23B7F"/>
    <w:rsid w:val="00A23E41"/>
    <w:rsid w:val="00A37774"/>
    <w:rsid w:val="00A37AE9"/>
    <w:rsid w:val="00A40B3D"/>
    <w:rsid w:val="00A40EC7"/>
    <w:rsid w:val="00A415D0"/>
    <w:rsid w:val="00A41780"/>
    <w:rsid w:val="00A42202"/>
    <w:rsid w:val="00A435DE"/>
    <w:rsid w:val="00A43FA0"/>
    <w:rsid w:val="00A440DA"/>
    <w:rsid w:val="00A46888"/>
    <w:rsid w:val="00A4738F"/>
    <w:rsid w:val="00A47649"/>
    <w:rsid w:val="00A551B2"/>
    <w:rsid w:val="00A55746"/>
    <w:rsid w:val="00A57E6B"/>
    <w:rsid w:val="00A60706"/>
    <w:rsid w:val="00A6103B"/>
    <w:rsid w:val="00A61DA0"/>
    <w:rsid w:val="00A65BC8"/>
    <w:rsid w:val="00A65F85"/>
    <w:rsid w:val="00A67595"/>
    <w:rsid w:val="00A711CB"/>
    <w:rsid w:val="00A7220A"/>
    <w:rsid w:val="00A74598"/>
    <w:rsid w:val="00A778FB"/>
    <w:rsid w:val="00A77D3D"/>
    <w:rsid w:val="00A8171A"/>
    <w:rsid w:val="00A81BDD"/>
    <w:rsid w:val="00A82E92"/>
    <w:rsid w:val="00A836CE"/>
    <w:rsid w:val="00A83935"/>
    <w:rsid w:val="00A8411C"/>
    <w:rsid w:val="00A84DCD"/>
    <w:rsid w:val="00A871DB"/>
    <w:rsid w:val="00A87B32"/>
    <w:rsid w:val="00A91880"/>
    <w:rsid w:val="00A93720"/>
    <w:rsid w:val="00A93961"/>
    <w:rsid w:val="00A97F4E"/>
    <w:rsid w:val="00AA0C47"/>
    <w:rsid w:val="00AA35FA"/>
    <w:rsid w:val="00AA3A15"/>
    <w:rsid w:val="00AA3BC7"/>
    <w:rsid w:val="00AA4F8A"/>
    <w:rsid w:val="00AA7743"/>
    <w:rsid w:val="00AB0756"/>
    <w:rsid w:val="00AB4670"/>
    <w:rsid w:val="00AB62AB"/>
    <w:rsid w:val="00AB71FA"/>
    <w:rsid w:val="00AC1907"/>
    <w:rsid w:val="00AC2974"/>
    <w:rsid w:val="00AC2E84"/>
    <w:rsid w:val="00AC3547"/>
    <w:rsid w:val="00AC41CE"/>
    <w:rsid w:val="00AC49B4"/>
    <w:rsid w:val="00AC4AEC"/>
    <w:rsid w:val="00AD1087"/>
    <w:rsid w:val="00AD162D"/>
    <w:rsid w:val="00AD3CBA"/>
    <w:rsid w:val="00AD3D66"/>
    <w:rsid w:val="00AD5A99"/>
    <w:rsid w:val="00AD5C82"/>
    <w:rsid w:val="00AD661E"/>
    <w:rsid w:val="00AD66B5"/>
    <w:rsid w:val="00AD7313"/>
    <w:rsid w:val="00AE196B"/>
    <w:rsid w:val="00AE35EC"/>
    <w:rsid w:val="00AE48F4"/>
    <w:rsid w:val="00AE6A8B"/>
    <w:rsid w:val="00AF0609"/>
    <w:rsid w:val="00AF34E0"/>
    <w:rsid w:val="00AF524B"/>
    <w:rsid w:val="00AF57D4"/>
    <w:rsid w:val="00AF5BD9"/>
    <w:rsid w:val="00AF6DA2"/>
    <w:rsid w:val="00AF7019"/>
    <w:rsid w:val="00B02976"/>
    <w:rsid w:val="00B02CD8"/>
    <w:rsid w:val="00B0495A"/>
    <w:rsid w:val="00B109E5"/>
    <w:rsid w:val="00B10ABF"/>
    <w:rsid w:val="00B11086"/>
    <w:rsid w:val="00B11CED"/>
    <w:rsid w:val="00B12830"/>
    <w:rsid w:val="00B15CDB"/>
    <w:rsid w:val="00B20359"/>
    <w:rsid w:val="00B20BE0"/>
    <w:rsid w:val="00B22165"/>
    <w:rsid w:val="00B23B54"/>
    <w:rsid w:val="00B25D5E"/>
    <w:rsid w:val="00B30BA2"/>
    <w:rsid w:val="00B36105"/>
    <w:rsid w:val="00B37A9F"/>
    <w:rsid w:val="00B40B12"/>
    <w:rsid w:val="00B44304"/>
    <w:rsid w:val="00B44E70"/>
    <w:rsid w:val="00B45488"/>
    <w:rsid w:val="00B47B5F"/>
    <w:rsid w:val="00B51300"/>
    <w:rsid w:val="00B52A3A"/>
    <w:rsid w:val="00B52B4B"/>
    <w:rsid w:val="00B676B6"/>
    <w:rsid w:val="00B719E2"/>
    <w:rsid w:val="00B7254A"/>
    <w:rsid w:val="00B72917"/>
    <w:rsid w:val="00B72FA5"/>
    <w:rsid w:val="00B73BDA"/>
    <w:rsid w:val="00B749CB"/>
    <w:rsid w:val="00B74BB2"/>
    <w:rsid w:val="00B75E7A"/>
    <w:rsid w:val="00B76961"/>
    <w:rsid w:val="00B819AE"/>
    <w:rsid w:val="00B8319B"/>
    <w:rsid w:val="00B85383"/>
    <w:rsid w:val="00B85B9E"/>
    <w:rsid w:val="00B86218"/>
    <w:rsid w:val="00B86644"/>
    <w:rsid w:val="00B87D65"/>
    <w:rsid w:val="00B91BCE"/>
    <w:rsid w:val="00B91D86"/>
    <w:rsid w:val="00B94002"/>
    <w:rsid w:val="00B94D61"/>
    <w:rsid w:val="00B9578D"/>
    <w:rsid w:val="00B97311"/>
    <w:rsid w:val="00B975AD"/>
    <w:rsid w:val="00B97E31"/>
    <w:rsid w:val="00BA7AA0"/>
    <w:rsid w:val="00BA7BC4"/>
    <w:rsid w:val="00BB0C41"/>
    <w:rsid w:val="00BB3A59"/>
    <w:rsid w:val="00BB3BE5"/>
    <w:rsid w:val="00BB3E9B"/>
    <w:rsid w:val="00BB4226"/>
    <w:rsid w:val="00BB716E"/>
    <w:rsid w:val="00BB7443"/>
    <w:rsid w:val="00BB75A7"/>
    <w:rsid w:val="00BB7614"/>
    <w:rsid w:val="00BC00E8"/>
    <w:rsid w:val="00BC162C"/>
    <w:rsid w:val="00BC168B"/>
    <w:rsid w:val="00BC19AA"/>
    <w:rsid w:val="00BC1A95"/>
    <w:rsid w:val="00BC303E"/>
    <w:rsid w:val="00BC3B0C"/>
    <w:rsid w:val="00BC3C83"/>
    <w:rsid w:val="00BD3B42"/>
    <w:rsid w:val="00BD4696"/>
    <w:rsid w:val="00BD6B79"/>
    <w:rsid w:val="00BE06EA"/>
    <w:rsid w:val="00BE2A80"/>
    <w:rsid w:val="00BE2B59"/>
    <w:rsid w:val="00BE50A8"/>
    <w:rsid w:val="00BE7F11"/>
    <w:rsid w:val="00BF13EB"/>
    <w:rsid w:val="00BF2237"/>
    <w:rsid w:val="00BF5ED5"/>
    <w:rsid w:val="00BF7D25"/>
    <w:rsid w:val="00C01206"/>
    <w:rsid w:val="00C027C8"/>
    <w:rsid w:val="00C049A0"/>
    <w:rsid w:val="00C06180"/>
    <w:rsid w:val="00C062E8"/>
    <w:rsid w:val="00C12BED"/>
    <w:rsid w:val="00C138E6"/>
    <w:rsid w:val="00C16541"/>
    <w:rsid w:val="00C16CB6"/>
    <w:rsid w:val="00C16CB9"/>
    <w:rsid w:val="00C20423"/>
    <w:rsid w:val="00C204ED"/>
    <w:rsid w:val="00C2204A"/>
    <w:rsid w:val="00C25E93"/>
    <w:rsid w:val="00C279FD"/>
    <w:rsid w:val="00C27BE0"/>
    <w:rsid w:val="00C30006"/>
    <w:rsid w:val="00C31764"/>
    <w:rsid w:val="00C321F6"/>
    <w:rsid w:val="00C32242"/>
    <w:rsid w:val="00C3262C"/>
    <w:rsid w:val="00C32BCA"/>
    <w:rsid w:val="00C33BD9"/>
    <w:rsid w:val="00C33CD6"/>
    <w:rsid w:val="00C3599A"/>
    <w:rsid w:val="00C400C3"/>
    <w:rsid w:val="00C4398D"/>
    <w:rsid w:val="00C46271"/>
    <w:rsid w:val="00C465CB"/>
    <w:rsid w:val="00C4765A"/>
    <w:rsid w:val="00C535AD"/>
    <w:rsid w:val="00C53BA2"/>
    <w:rsid w:val="00C54218"/>
    <w:rsid w:val="00C5601B"/>
    <w:rsid w:val="00C565FE"/>
    <w:rsid w:val="00C60208"/>
    <w:rsid w:val="00C67354"/>
    <w:rsid w:val="00C727D0"/>
    <w:rsid w:val="00C72DA0"/>
    <w:rsid w:val="00C73ADE"/>
    <w:rsid w:val="00C74504"/>
    <w:rsid w:val="00C76FD5"/>
    <w:rsid w:val="00C8021A"/>
    <w:rsid w:val="00C80DFA"/>
    <w:rsid w:val="00C83F43"/>
    <w:rsid w:val="00C8452B"/>
    <w:rsid w:val="00C85B73"/>
    <w:rsid w:val="00C9002E"/>
    <w:rsid w:val="00C90BB9"/>
    <w:rsid w:val="00C92CAD"/>
    <w:rsid w:val="00C9386F"/>
    <w:rsid w:val="00C93D71"/>
    <w:rsid w:val="00C96527"/>
    <w:rsid w:val="00CA29E3"/>
    <w:rsid w:val="00CA4B6F"/>
    <w:rsid w:val="00CA79CA"/>
    <w:rsid w:val="00CB0994"/>
    <w:rsid w:val="00CB20CD"/>
    <w:rsid w:val="00CB561C"/>
    <w:rsid w:val="00CB5A42"/>
    <w:rsid w:val="00CB66B4"/>
    <w:rsid w:val="00CB790A"/>
    <w:rsid w:val="00CB7ED0"/>
    <w:rsid w:val="00CC148D"/>
    <w:rsid w:val="00CC2F9C"/>
    <w:rsid w:val="00CC3B8D"/>
    <w:rsid w:val="00CC3DE9"/>
    <w:rsid w:val="00CC3F3C"/>
    <w:rsid w:val="00CC6113"/>
    <w:rsid w:val="00CC7C35"/>
    <w:rsid w:val="00CD08B3"/>
    <w:rsid w:val="00CD0CD8"/>
    <w:rsid w:val="00CD3869"/>
    <w:rsid w:val="00CD40C5"/>
    <w:rsid w:val="00CE0B82"/>
    <w:rsid w:val="00CE1D43"/>
    <w:rsid w:val="00CE2458"/>
    <w:rsid w:val="00CE2F56"/>
    <w:rsid w:val="00CE34C5"/>
    <w:rsid w:val="00CE3C12"/>
    <w:rsid w:val="00CE5AD6"/>
    <w:rsid w:val="00CF1B8C"/>
    <w:rsid w:val="00CF1D34"/>
    <w:rsid w:val="00CF5A51"/>
    <w:rsid w:val="00CF7B3C"/>
    <w:rsid w:val="00D000FD"/>
    <w:rsid w:val="00D04438"/>
    <w:rsid w:val="00D11687"/>
    <w:rsid w:val="00D1268B"/>
    <w:rsid w:val="00D14F5E"/>
    <w:rsid w:val="00D20B74"/>
    <w:rsid w:val="00D20F75"/>
    <w:rsid w:val="00D218F7"/>
    <w:rsid w:val="00D22B95"/>
    <w:rsid w:val="00D22C62"/>
    <w:rsid w:val="00D22E6C"/>
    <w:rsid w:val="00D25027"/>
    <w:rsid w:val="00D30D89"/>
    <w:rsid w:val="00D314A7"/>
    <w:rsid w:val="00D32E8B"/>
    <w:rsid w:val="00D347B4"/>
    <w:rsid w:val="00D34BD6"/>
    <w:rsid w:val="00D365A4"/>
    <w:rsid w:val="00D416A0"/>
    <w:rsid w:val="00D424D7"/>
    <w:rsid w:val="00D42DFE"/>
    <w:rsid w:val="00D44DEC"/>
    <w:rsid w:val="00D460EE"/>
    <w:rsid w:val="00D46E6D"/>
    <w:rsid w:val="00D4710F"/>
    <w:rsid w:val="00D47DD9"/>
    <w:rsid w:val="00D50185"/>
    <w:rsid w:val="00D51923"/>
    <w:rsid w:val="00D5341A"/>
    <w:rsid w:val="00D53693"/>
    <w:rsid w:val="00D54891"/>
    <w:rsid w:val="00D567F9"/>
    <w:rsid w:val="00D56935"/>
    <w:rsid w:val="00D57585"/>
    <w:rsid w:val="00D57BE1"/>
    <w:rsid w:val="00D64262"/>
    <w:rsid w:val="00D669D6"/>
    <w:rsid w:val="00D70495"/>
    <w:rsid w:val="00D70C3D"/>
    <w:rsid w:val="00D7109B"/>
    <w:rsid w:val="00D732B0"/>
    <w:rsid w:val="00D76DFC"/>
    <w:rsid w:val="00D773AA"/>
    <w:rsid w:val="00D778E6"/>
    <w:rsid w:val="00D80DC7"/>
    <w:rsid w:val="00D82A99"/>
    <w:rsid w:val="00D82C50"/>
    <w:rsid w:val="00D84BE0"/>
    <w:rsid w:val="00D900F4"/>
    <w:rsid w:val="00D92B9D"/>
    <w:rsid w:val="00D97C54"/>
    <w:rsid w:val="00D97DF6"/>
    <w:rsid w:val="00DA0BB8"/>
    <w:rsid w:val="00DA2566"/>
    <w:rsid w:val="00DA3F06"/>
    <w:rsid w:val="00DA4922"/>
    <w:rsid w:val="00DA7E8D"/>
    <w:rsid w:val="00DB4B94"/>
    <w:rsid w:val="00DC120D"/>
    <w:rsid w:val="00DC4CEC"/>
    <w:rsid w:val="00DD6729"/>
    <w:rsid w:val="00DD7817"/>
    <w:rsid w:val="00DE000A"/>
    <w:rsid w:val="00DE151E"/>
    <w:rsid w:val="00DE5F6E"/>
    <w:rsid w:val="00DE6C45"/>
    <w:rsid w:val="00DE7065"/>
    <w:rsid w:val="00DF0753"/>
    <w:rsid w:val="00DF128F"/>
    <w:rsid w:val="00DF2DA8"/>
    <w:rsid w:val="00DF3F0A"/>
    <w:rsid w:val="00DF421B"/>
    <w:rsid w:val="00E01947"/>
    <w:rsid w:val="00E02376"/>
    <w:rsid w:val="00E02B1C"/>
    <w:rsid w:val="00E03A95"/>
    <w:rsid w:val="00E04F1C"/>
    <w:rsid w:val="00E050DE"/>
    <w:rsid w:val="00E06995"/>
    <w:rsid w:val="00E12BEA"/>
    <w:rsid w:val="00E12C0A"/>
    <w:rsid w:val="00E12D33"/>
    <w:rsid w:val="00E12F1C"/>
    <w:rsid w:val="00E136D4"/>
    <w:rsid w:val="00E14D25"/>
    <w:rsid w:val="00E16B80"/>
    <w:rsid w:val="00E17E63"/>
    <w:rsid w:val="00E2271C"/>
    <w:rsid w:val="00E22939"/>
    <w:rsid w:val="00E24148"/>
    <w:rsid w:val="00E27469"/>
    <w:rsid w:val="00E279B7"/>
    <w:rsid w:val="00E30893"/>
    <w:rsid w:val="00E31E00"/>
    <w:rsid w:val="00E31E7A"/>
    <w:rsid w:val="00E32573"/>
    <w:rsid w:val="00E33244"/>
    <w:rsid w:val="00E33249"/>
    <w:rsid w:val="00E344FA"/>
    <w:rsid w:val="00E4133D"/>
    <w:rsid w:val="00E44A71"/>
    <w:rsid w:val="00E44DD5"/>
    <w:rsid w:val="00E46295"/>
    <w:rsid w:val="00E462E6"/>
    <w:rsid w:val="00E4761E"/>
    <w:rsid w:val="00E4769B"/>
    <w:rsid w:val="00E5099F"/>
    <w:rsid w:val="00E60CE3"/>
    <w:rsid w:val="00E6151F"/>
    <w:rsid w:val="00E63F70"/>
    <w:rsid w:val="00E673BA"/>
    <w:rsid w:val="00E71891"/>
    <w:rsid w:val="00E725B4"/>
    <w:rsid w:val="00E73AE9"/>
    <w:rsid w:val="00E75D8F"/>
    <w:rsid w:val="00E75DBB"/>
    <w:rsid w:val="00E80D1A"/>
    <w:rsid w:val="00E83C3E"/>
    <w:rsid w:val="00E83DF9"/>
    <w:rsid w:val="00E8467C"/>
    <w:rsid w:val="00E85C84"/>
    <w:rsid w:val="00E86949"/>
    <w:rsid w:val="00E901C9"/>
    <w:rsid w:val="00E90524"/>
    <w:rsid w:val="00E91544"/>
    <w:rsid w:val="00E93D43"/>
    <w:rsid w:val="00E9461A"/>
    <w:rsid w:val="00E94DBE"/>
    <w:rsid w:val="00E950A1"/>
    <w:rsid w:val="00E95FDC"/>
    <w:rsid w:val="00E970AF"/>
    <w:rsid w:val="00E97106"/>
    <w:rsid w:val="00EA0002"/>
    <w:rsid w:val="00EA0C6C"/>
    <w:rsid w:val="00EA0E27"/>
    <w:rsid w:val="00EA11C7"/>
    <w:rsid w:val="00EA2F12"/>
    <w:rsid w:val="00EA3DD9"/>
    <w:rsid w:val="00EA3FD4"/>
    <w:rsid w:val="00EA5A15"/>
    <w:rsid w:val="00EB0C1C"/>
    <w:rsid w:val="00EB1B2A"/>
    <w:rsid w:val="00EB3A17"/>
    <w:rsid w:val="00EB3E6E"/>
    <w:rsid w:val="00EB541A"/>
    <w:rsid w:val="00EC2050"/>
    <w:rsid w:val="00EC2541"/>
    <w:rsid w:val="00EC4DC4"/>
    <w:rsid w:val="00EC674C"/>
    <w:rsid w:val="00EC699F"/>
    <w:rsid w:val="00EC6C3A"/>
    <w:rsid w:val="00EC7452"/>
    <w:rsid w:val="00ED2791"/>
    <w:rsid w:val="00ED4846"/>
    <w:rsid w:val="00ED5D80"/>
    <w:rsid w:val="00ED77C6"/>
    <w:rsid w:val="00ED793D"/>
    <w:rsid w:val="00EE0494"/>
    <w:rsid w:val="00EE0872"/>
    <w:rsid w:val="00EE198A"/>
    <w:rsid w:val="00EE27D8"/>
    <w:rsid w:val="00EE3550"/>
    <w:rsid w:val="00EE3878"/>
    <w:rsid w:val="00EE3B0B"/>
    <w:rsid w:val="00EE78B0"/>
    <w:rsid w:val="00EF181E"/>
    <w:rsid w:val="00EF285F"/>
    <w:rsid w:val="00EF401D"/>
    <w:rsid w:val="00EF6FAC"/>
    <w:rsid w:val="00F0527F"/>
    <w:rsid w:val="00F06660"/>
    <w:rsid w:val="00F0776C"/>
    <w:rsid w:val="00F1328F"/>
    <w:rsid w:val="00F132F6"/>
    <w:rsid w:val="00F13ED8"/>
    <w:rsid w:val="00F159CF"/>
    <w:rsid w:val="00F15DBF"/>
    <w:rsid w:val="00F16A35"/>
    <w:rsid w:val="00F17838"/>
    <w:rsid w:val="00F21063"/>
    <w:rsid w:val="00F23DD4"/>
    <w:rsid w:val="00F241A4"/>
    <w:rsid w:val="00F25858"/>
    <w:rsid w:val="00F277E7"/>
    <w:rsid w:val="00F311DF"/>
    <w:rsid w:val="00F372A3"/>
    <w:rsid w:val="00F40A0B"/>
    <w:rsid w:val="00F411A5"/>
    <w:rsid w:val="00F45F2C"/>
    <w:rsid w:val="00F47638"/>
    <w:rsid w:val="00F47D91"/>
    <w:rsid w:val="00F52435"/>
    <w:rsid w:val="00F52E54"/>
    <w:rsid w:val="00F53C11"/>
    <w:rsid w:val="00F541CD"/>
    <w:rsid w:val="00F54B99"/>
    <w:rsid w:val="00F55153"/>
    <w:rsid w:val="00F600D2"/>
    <w:rsid w:val="00F6662F"/>
    <w:rsid w:val="00F67AF7"/>
    <w:rsid w:val="00F7096C"/>
    <w:rsid w:val="00F722C0"/>
    <w:rsid w:val="00F732D1"/>
    <w:rsid w:val="00F73858"/>
    <w:rsid w:val="00F746DC"/>
    <w:rsid w:val="00F74CBE"/>
    <w:rsid w:val="00F76776"/>
    <w:rsid w:val="00F8003E"/>
    <w:rsid w:val="00F80EB6"/>
    <w:rsid w:val="00F82D81"/>
    <w:rsid w:val="00F82DE7"/>
    <w:rsid w:val="00F939B7"/>
    <w:rsid w:val="00F940D5"/>
    <w:rsid w:val="00F9562E"/>
    <w:rsid w:val="00F97F88"/>
    <w:rsid w:val="00FA02E7"/>
    <w:rsid w:val="00FA145C"/>
    <w:rsid w:val="00FA3C61"/>
    <w:rsid w:val="00FA4341"/>
    <w:rsid w:val="00FA4AAB"/>
    <w:rsid w:val="00FA4D10"/>
    <w:rsid w:val="00FA7E25"/>
    <w:rsid w:val="00FA7F0A"/>
    <w:rsid w:val="00FB3ECE"/>
    <w:rsid w:val="00FC0318"/>
    <w:rsid w:val="00FC1F94"/>
    <w:rsid w:val="00FC388D"/>
    <w:rsid w:val="00FC4495"/>
    <w:rsid w:val="00FC4F78"/>
    <w:rsid w:val="00FC52CD"/>
    <w:rsid w:val="00FD1445"/>
    <w:rsid w:val="00FD1FC6"/>
    <w:rsid w:val="00FD5261"/>
    <w:rsid w:val="00FD7AF2"/>
    <w:rsid w:val="00FE5B9A"/>
    <w:rsid w:val="00FE6674"/>
    <w:rsid w:val="00FE69D4"/>
    <w:rsid w:val="00FE6F4B"/>
    <w:rsid w:val="00FF0FBB"/>
    <w:rsid w:val="010F4E25"/>
    <w:rsid w:val="018A54DF"/>
    <w:rsid w:val="0192BFEF"/>
    <w:rsid w:val="01F783AD"/>
    <w:rsid w:val="029942C5"/>
    <w:rsid w:val="02F3781D"/>
    <w:rsid w:val="02FA6090"/>
    <w:rsid w:val="0305CB07"/>
    <w:rsid w:val="03C45B87"/>
    <w:rsid w:val="03E31956"/>
    <w:rsid w:val="04111E5B"/>
    <w:rsid w:val="04C1FFF6"/>
    <w:rsid w:val="05609339"/>
    <w:rsid w:val="05FFE369"/>
    <w:rsid w:val="0627B197"/>
    <w:rsid w:val="062EAEE9"/>
    <w:rsid w:val="070DC0B0"/>
    <w:rsid w:val="0764E525"/>
    <w:rsid w:val="07CBAB1A"/>
    <w:rsid w:val="07D3097C"/>
    <w:rsid w:val="08EBF6B5"/>
    <w:rsid w:val="0913894A"/>
    <w:rsid w:val="091A600A"/>
    <w:rsid w:val="0A51ED9D"/>
    <w:rsid w:val="0A77D89C"/>
    <w:rsid w:val="0A9D796B"/>
    <w:rsid w:val="0AAC8736"/>
    <w:rsid w:val="0AE04DE6"/>
    <w:rsid w:val="0BD4020D"/>
    <w:rsid w:val="0BFAEF18"/>
    <w:rsid w:val="0CEA7FD3"/>
    <w:rsid w:val="0D07BE8F"/>
    <w:rsid w:val="0D6EF9FC"/>
    <w:rsid w:val="0DB41328"/>
    <w:rsid w:val="0E14213C"/>
    <w:rsid w:val="0E289D6E"/>
    <w:rsid w:val="0EEE3C20"/>
    <w:rsid w:val="0F389556"/>
    <w:rsid w:val="0F6D6531"/>
    <w:rsid w:val="0FE959C7"/>
    <w:rsid w:val="0FF85892"/>
    <w:rsid w:val="104DDACA"/>
    <w:rsid w:val="10734CCE"/>
    <w:rsid w:val="10CE603B"/>
    <w:rsid w:val="10E61986"/>
    <w:rsid w:val="110E1DF3"/>
    <w:rsid w:val="11608CC6"/>
    <w:rsid w:val="119F539B"/>
    <w:rsid w:val="120BBD3B"/>
    <w:rsid w:val="12384719"/>
    <w:rsid w:val="1279BBAB"/>
    <w:rsid w:val="12C4A369"/>
    <w:rsid w:val="12CFF795"/>
    <w:rsid w:val="1369EE7B"/>
    <w:rsid w:val="14056B1A"/>
    <w:rsid w:val="14D8EBAB"/>
    <w:rsid w:val="15EA13B0"/>
    <w:rsid w:val="167EC5D0"/>
    <w:rsid w:val="16EC2BA9"/>
    <w:rsid w:val="172C17A6"/>
    <w:rsid w:val="1754D6F1"/>
    <w:rsid w:val="1780A5DE"/>
    <w:rsid w:val="18136559"/>
    <w:rsid w:val="186BDAC3"/>
    <w:rsid w:val="186FB064"/>
    <w:rsid w:val="187DD55D"/>
    <w:rsid w:val="18D263A2"/>
    <w:rsid w:val="18DCF039"/>
    <w:rsid w:val="19AAB0C9"/>
    <w:rsid w:val="1BC9D135"/>
    <w:rsid w:val="1C402CD7"/>
    <w:rsid w:val="1C6C3178"/>
    <w:rsid w:val="1CC31B19"/>
    <w:rsid w:val="1CC850E2"/>
    <w:rsid w:val="1CD1F033"/>
    <w:rsid w:val="1D42BF2C"/>
    <w:rsid w:val="1DBAD645"/>
    <w:rsid w:val="1DF4253E"/>
    <w:rsid w:val="1E0B5F45"/>
    <w:rsid w:val="1EC4E509"/>
    <w:rsid w:val="1EEF7015"/>
    <w:rsid w:val="204A6B39"/>
    <w:rsid w:val="21002265"/>
    <w:rsid w:val="211841B2"/>
    <w:rsid w:val="216AFD81"/>
    <w:rsid w:val="21B25ABE"/>
    <w:rsid w:val="21FD07F2"/>
    <w:rsid w:val="22555C4A"/>
    <w:rsid w:val="2271AC02"/>
    <w:rsid w:val="228841EC"/>
    <w:rsid w:val="228E4768"/>
    <w:rsid w:val="2305BDB0"/>
    <w:rsid w:val="234131B7"/>
    <w:rsid w:val="23BD5CBF"/>
    <w:rsid w:val="23E73639"/>
    <w:rsid w:val="2412299B"/>
    <w:rsid w:val="246AE4FE"/>
    <w:rsid w:val="247864D5"/>
    <w:rsid w:val="2547C8E1"/>
    <w:rsid w:val="25981AED"/>
    <w:rsid w:val="2644D096"/>
    <w:rsid w:val="266CA384"/>
    <w:rsid w:val="26DEC776"/>
    <w:rsid w:val="271398F9"/>
    <w:rsid w:val="276E5AD9"/>
    <w:rsid w:val="285C01DA"/>
    <w:rsid w:val="29C3262B"/>
    <w:rsid w:val="29E4A48C"/>
    <w:rsid w:val="2A2A9AD8"/>
    <w:rsid w:val="2A5C599A"/>
    <w:rsid w:val="2A63958A"/>
    <w:rsid w:val="2B6FB1A8"/>
    <w:rsid w:val="2BAA655A"/>
    <w:rsid w:val="2BEAE3EC"/>
    <w:rsid w:val="2C5654E0"/>
    <w:rsid w:val="2C6B22AE"/>
    <w:rsid w:val="2C870076"/>
    <w:rsid w:val="2C8D8109"/>
    <w:rsid w:val="2D0CD560"/>
    <w:rsid w:val="2D14CDE5"/>
    <w:rsid w:val="2D4EB74C"/>
    <w:rsid w:val="2D504545"/>
    <w:rsid w:val="2E5FEC45"/>
    <w:rsid w:val="2ECCBB98"/>
    <w:rsid w:val="2F7673B6"/>
    <w:rsid w:val="30104B87"/>
    <w:rsid w:val="304C6C7B"/>
    <w:rsid w:val="30960636"/>
    <w:rsid w:val="30A15A98"/>
    <w:rsid w:val="311377F8"/>
    <w:rsid w:val="3140BADA"/>
    <w:rsid w:val="3184E8E8"/>
    <w:rsid w:val="318C6072"/>
    <w:rsid w:val="318FDF53"/>
    <w:rsid w:val="31A5F2A6"/>
    <w:rsid w:val="321B1942"/>
    <w:rsid w:val="3222DAE0"/>
    <w:rsid w:val="322ABFC7"/>
    <w:rsid w:val="323070C3"/>
    <w:rsid w:val="32DC8B3B"/>
    <w:rsid w:val="331B137F"/>
    <w:rsid w:val="33B2EA38"/>
    <w:rsid w:val="33B405C7"/>
    <w:rsid w:val="33F6D636"/>
    <w:rsid w:val="34785B9C"/>
    <w:rsid w:val="3552BA04"/>
    <w:rsid w:val="35706DEF"/>
    <w:rsid w:val="35AE74D8"/>
    <w:rsid w:val="362BDEE9"/>
    <w:rsid w:val="36B98FDF"/>
    <w:rsid w:val="372304DB"/>
    <w:rsid w:val="372AD243"/>
    <w:rsid w:val="37B6CC07"/>
    <w:rsid w:val="388D8317"/>
    <w:rsid w:val="38EEED97"/>
    <w:rsid w:val="3915488E"/>
    <w:rsid w:val="3980892E"/>
    <w:rsid w:val="3A0220A7"/>
    <w:rsid w:val="3A4099A6"/>
    <w:rsid w:val="3A9CA4FC"/>
    <w:rsid w:val="3AAB7330"/>
    <w:rsid w:val="3B1013B7"/>
    <w:rsid w:val="3B2F2359"/>
    <w:rsid w:val="3BC1FB88"/>
    <w:rsid w:val="3C20B151"/>
    <w:rsid w:val="3C474B80"/>
    <w:rsid w:val="3C53D004"/>
    <w:rsid w:val="3C550591"/>
    <w:rsid w:val="3C836D81"/>
    <w:rsid w:val="3CC5C899"/>
    <w:rsid w:val="3D1FE292"/>
    <w:rsid w:val="3DDE4786"/>
    <w:rsid w:val="3DFBADAD"/>
    <w:rsid w:val="3E27B8EC"/>
    <w:rsid w:val="3E59AD40"/>
    <w:rsid w:val="3EC1B86F"/>
    <w:rsid w:val="3EF99C4A"/>
    <w:rsid w:val="3FDF6987"/>
    <w:rsid w:val="40A7EF9A"/>
    <w:rsid w:val="41420FB1"/>
    <w:rsid w:val="41D871A8"/>
    <w:rsid w:val="42DD7073"/>
    <w:rsid w:val="437C0135"/>
    <w:rsid w:val="437FE6A9"/>
    <w:rsid w:val="440E6A64"/>
    <w:rsid w:val="446B4868"/>
    <w:rsid w:val="44FB3630"/>
    <w:rsid w:val="452E7290"/>
    <w:rsid w:val="45A905E8"/>
    <w:rsid w:val="45D87898"/>
    <w:rsid w:val="464ADE4F"/>
    <w:rsid w:val="465A35B9"/>
    <w:rsid w:val="46B74D42"/>
    <w:rsid w:val="46E79583"/>
    <w:rsid w:val="47682021"/>
    <w:rsid w:val="48531DA3"/>
    <w:rsid w:val="489251C2"/>
    <w:rsid w:val="48960D08"/>
    <w:rsid w:val="48A9D734"/>
    <w:rsid w:val="49225DD6"/>
    <w:rsid w:val="4937C284"/>
    <w:rsid w:val="496948F2"/>
    <w:rsid w:val="499B7589"/>
    <w:rsid w:val="49B8C4FE"/>
    <w:rsid w:val="4AE02E64"/>
    <w:rsid w:val="4B4E2842"/>
    <w:rsid w:val="4B6AC4CD"/>
    <w:rsid w:val="4B87131A"/>
    <w:rsid w:val="4B90C2BA"/>
    <w:rsid w:val="4C53F84C"/>
    <w:rsid w:val="4CA17ED1"/>
    <w:rsid w:val="4CBFDD8F"/>
    <w:rsid w:val="4D4A8463"/>
    <w:rsid w:val="4D652051"/>
    <w:rsid w:val="4D7A83E9"/>
    <w:rsid w:val="4E3DCD39"/>
    <w:rsid w:val="4E65479E"/>
    <w:rsid w:val="4F8B990E"/>
    <w:rsid w:val="4F95DB69"/>
    <w:rsid w:val="4FF9D9D2"/>
    <w:rsid w:val="500D3A53"/>
    <w:rsid w:val="501748E3"/>
    <w:rsid w:val="502783FC"/>
    <w:rsid w:val="51044879"/>
    <w:rsid w:val="5127696F"/>
    <w:rsid w:val="512A3C16"/>
    <w:rsid w:val="526CEC03"/>
    <w:rsid w:val="52973959"/>
    <w:rsid w:val="543E9822"/>
    <w:rsid w:val="5464A3D5"/>
    <w:rsid w:val="54B6E698"/>
    <w:rsid w:val="5510543E"/>
    <w:rsid w:val="558665A9"/>
    <w:rsid w:val="55C84C15"/>
    <w:rsid w:val="56D96C50"/>
    <w:rsid w:val="570AEA55"/>
    <w:rsid w:val="57849D96"/>
    <w:rsid w:val="57DC4432"/>
    <w:rsid w:val="57FA42C4"/>
    <w:rsid w:val="5854C464"/>
    <w:rsid w:val="58605081"/>
    <w:rsid w:val="5962D39B"/>
    <w:rsid w:val="5989EDEC"/>
    <w:rsid w:val="5998EC98"/>
    <w:rsid w:val="59D10F0F"/>
    <w:rsid w:val="5A17FF35"/>
    <w:rsid w:val="5AD5E511"/>
    <w:rsid w:val="5AEA0F2E"/>
    <w:rsid w:val="5B34BCF9"/>
    <w:rsid w:val="5C95F899"/>
    <w:rsid w:val="5CC8DDB2"/>
    <w:rsid w:val="5D7DD1A2"/>
    <w:rsid w:val="5D89B92E"/>
    <w:rsid w:val="5D933B1A"/>
    <w:rsid w:val="5D9C6E06"/>
    <w:rsid w:val="5DAE2FF0"/>
    <w:rsid w:val="5DBC21D0"/>
    <w:rsid w:val="5DD78E6F"/>
    <w:rsid w:val="5E3083DC"/>
    <w:rsid w:val="5E55DEB1"/>
    <w:rsid w:val="5F735ED0"/>
    <w:rsid w:val="5FF1AF12"/>
    <w:rsid w:val="60C95AE4"/>
    <w:rsid w:val="613887B9"/>
    <w:rsid w:val="614EDEA2"/>
    <w:rsid w:val="61EA746D"/>
    <w:rsid w:val="621465EE"/>
    <w:rsid w:val="623D6693"/>
    <w:rsid w:val="62A27CB2"/>
    <w:rsid w:val="6345D68B"/>
    <w:rsid w:val="6386C4A6"/>
    <w:rsid w:val="639FE82A"/>
    <w:rsid w:val="63E84AFD"/>
    <w:rsid w:val="64017EB5"/>
    <w:rsid w:val="643D453D"/>
    <w:rsid w:val="6480060C"/>
    <w:rsid w:val="64BAC73A"/>
    <w:rsid w:val="65DA3579"/>
    <w:rsid w:val="666F6B11"/>
    <w:rsid w:val="66C4FA9B"/>
    <w:rsid w:val="67A2F48C"/>
    <w:rsid w:val="685B1EAA"/>
    <w:rsid w:val="685E9379"/>
    <w:rsid w:val="6867345A"/>
    <w:rsid w:val="68D50B43"/>
    <w:rsid w:val="6904CB38"/>
    <w:rsid w:val="6912E63A"/>
    <w:rsid w:val="694896E1"/>
    <w:rsid w:val="6A03BE92"/>
    <w:rsid w:val="6A088E0F"/>
    <w:rsid w:val="6A13C22D"/>
    <w:rsid w:val="6ACBE325"/>
    <w:rsid w:val="6AFB3A11"/>
    <w:rsid w:val="6B451C31"/>
    <w:rsid w:val="6CB709BD"/>
    <w:rsid w:val="6CDAC4F0"/>
    <w:rsid w:val="6CF54DA9"/>
    <w:rsid w:val="6DC497A1"/>
    <w:rsid w:val="6F5FC8C5"/>
    <w:rsid w:val="6F80D7E0"/>
    <w:rsid w:val="6FF65DAE"/>
    <w:rsid w:val="7054A971"/>
    <w:rsid w:val="70ABA4FF"/>
    <w:rsid w:val="70FC3863"/>
    <w:rsid w:val="71A137C8"/>
    <w:rsid w:val="71CDCCBF"/>
    <w:rsid w:val="723441D1"/>
    <w:rsid w:val="723E69EF"/>
    <w:rsid w:val="725254F8"/>
    <w:rsid w:val="729DEDBD"/>
    <w:rsid w:val="72F708E9"/>
    <w:rsid w:val="7305244E"/>
    <w:rsid w:val="734D3AF6"/>
    <w:rsid w:val="73FE7A22"/>
    <w:rsid w:val="74182107"/>
    <w:rsid w:val="7422C925"/>
    <w:rsid w:val="748B612F"/>
    <w:rsid w:val="74BDD6B0"/>
    <w:rsid w:val="74C21BA2"/>
    <w:rsid w:val="74F00472"/>
    <w:rsid w:val="750B6572"/>
    <w:rsid w:val="7534543D"/>
    <w:rsid w:val="760D00C5"/>
    <w:rsid w:val="7672186E"/>
    <w:rsid w:val="76AD846F"/>
    <w:rsid w:val="76B605E2"/>
    <w:rsid w:val="77B89A7E"/>
    <w:rsid w:val="786589A3"/>
    <w:rsid w:val="78F4B5BB"/>
    <w:rsid w:val="797A9326"/>
    <w:rsid w:val="79DEAA1A"/>
    <w:rsid w:val="79EC70F9"/>
    <w:rsid w:val="7A3F53B6"/>
    <w:rsid w:val="7A5B8172"/>
    <w:rsid w:val="7BB88768"/>
    <w:rsid w:val="7BC054D0"/>
    <w:rsid w:val="7BF8A722"/>
    <w:rsid w:val="7C32D239"/>
    <w:rsid w:val="7D3AD29B"/>
    <w:rsid w:val="7DAACB1B"/>
    <w:rsid w:val="7E5FAD3E"/>
    <w:rsid w:val="7EC117C7"/>
    <w:rsid w:val="7EDACEBC"/>
    <w:rsid w:val="7EE4B60D"/>
    <w:rsid w:val="7F04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0BF68"/>
  <w15:chartTrackingRefBased/>
  <w15:docId w15:val="{04F6DC04-02D8-4681-86A4-9681B2F83F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nhideWhenUsed/>
    <w:rPr>
      <w:color w:val="0000FF"/>
      <w:u w:val="single"/>
    </w:rPr>
  </w:style>
  <w:style w:type="character" w:styleId="apple-style-span" w:customStyle="1">
    <w:name w:val="apple-style-span"/>
    <w:basedOn w:val="DefaultParagraphFont"/>
    <w:rsid w:val="0099726D"/>
  </w:style>
  <w:style w:type="paragraph" w:styleId="Header">
    <w:name w:val="header"/>
    <w:basedOn w:val="Normal"/>
    <w:link w:val="HeaderChar"/>
    <w:uiPriority w:val="99"/>
    <w:unhideWhenUsed/>
    <w:rsid w:val="002A259B"/>
    <w:pPr>
      <w:tabs>
        <w:tab w:val="center" w:pos="4680"/>
        <w:tab w:val="right" w:pos="9360"/>
      </w:tabs>
    </w:pPr>
  </w:style>
  <w:style w:type="character" w:styleId="HeaderChar" w:customStyle="1">
    <w:name w:val="Header Char"/>
    <w:link w:val="Header"/>
    <w:uiPriority w:val="99"/>
    <w:rsid w:val="002A259B"/>
    <w:rPr>
      <w:sz w:val="24"/>
      <w:szCs w:val="24"/>
    </w:rPr>
  </w:style>
  <w:style w:type="paragraph" w:styleId="Footer">
    <w:name w:val="footer"/>
    <w:basedOn w:val="Normal"/>
    <w:link w:val="FooterChar"/>
    <w:uiPriority w:val="99"/>
    <w:unhideWhenUsed/>
    <w:rsid w:val="002A259B"/>
    <w:pPr>
      <w:tabs>
        <w:tab w:val="center" w:pos="4680"/>
        <w:tab w:val="right" w:pos="9360"/>
      </w:tabs>
    </w:pPr>
  </w:style>
  <w:style w:type="character" w:styleId="FooterChar" w:customStyle="1">
    <w:name w:val="Footer Char"/>
    <w:link w:val="Footer"/>
    <w:uiPriority w:val="99"/>
    <w:rsid w:val="002A259B"/>
    <w:rPr>
      <w:sz w:val="24"/>
      <w:szCs w:val="24"/>
    </w:rPr>
  </w:style>
  <w:style w:type="character" w:styleId="UnresolvedMention">
    <w:name w:val="Unresolved Mention"/>
    <w:uiPriority w:val="99"/>
    <w:semiHidden/>
    <w:unhideWhenUsed/>
    <w:rsid w:val="00B91BCE"/>
    <w:rPr>
      <w:color w:val="605E5C"/>
      <w:shd w:val="clear" w:color="auto" w:fill="E1DFDD"/>
    </w:rPr>
  </w:style>
  <w:style w:type="numbering" w:styleId="CurrentList1" w:customStyle="1">
    <w:name w:val="Current List1"/>
    <w:uiPriority w:val="99"/>
    <w:rsid w:val="005A3B9A"/>
    <w:pPr>
      <w:numPr>
        <w:numId w:val="30"/>
      </w:numPr>
    </w:pPr>
  </w:style>
  <w:style w:type="paragraph" w:styleId="ListParagraph">
    <w:name w:val="List Paragraph"/>
    <w:basedOn w:val="Normal"/>
    <w:uiPriority w:val="34"/>
    <w:qFormat/>
    <w:rsid w:val="00982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485">
      <w:bodyDiv w:val="1"/>
      <w:marLeft w:val="0"/>
      <w:marRight w:val="0"/>
      <w:marTop w:val="0"/>
      <w:marBottom w:val="0"/>
      <w:divBdr>
        <w:top w:val="none" w:sz="0" w:space="0" w:color="auto"/>
        <w:left w:val="none" w:sz="0" w:space="0" w:color="auto"/>
        <w:bottom w:val="none" w:sz="0" w:space="0" w:color="auto"/>
        <w:right w:val="none" w:sz="0" w:space="0" w:color="auto"/>
      </w:divBdr>
    </w:div>
    <w:div w:id="11847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huntsvilletown.com/" TargetMode="External" Id="R78c75152ce2b43a6" /><Relationship Type="http://schemas.openxmlformats.org/officeDocument/2006/relationships/hyperlink" Target="http://www.pmn.utah.gov/" TargetMode="External" Id="Rceacaa9a590a4e1c" /></Relationships>
</file>

<file path=word/_rels/footer1.xml.rels><?xml version="1.0" encoding="UTF-8" standalone="yes"?>
<Relationships xmlns="http://schemas.openxmlformats.org/package/2006/relationships"><Relationship Id="rId1" Type="http://schemas.openxmlformats.org/officeDocument/2006/relationships/hyperlink" Target="http://www.huntsville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E48AB766657E4EB1A256EA9FDD109A" ma:contentTypeVersion="8" ma:contentTypeDescription="Create a new document." ma:contentTypeScope="" ma:versionID="d736ba5728516a8300b23dd89dc7fb0d">
  <xsd:schema xmlns:xsd="http://www.w3.org/2001/XMLSchema" xmlns:xs="http://www.w3.org/2001/XMLSchema" xmlns:p="http://schemas.microsoft.com/office/2006/metadata/properties" xmlns:ns2="4d6d61d4-8024-4c2f-acba-623db3c525ce" targetNamespace="http://schemas.microsoft.com/office/2006/metadata/properties" ma:root="true" ma:fieldsID="9c8d619a91da611d7c08ee9e63f6c1ca" ns2:_="">
    <xsd:import namespace="4d6d61d4-8024-4c2f-acba-623db3c525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d61d4-8024-4c2f-acba-623db3c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F1862-BDBB-4437-9757-FB2B1BB84BEE}">
  <ds:schemaRefs>
    <ds:schemaRef ds:uri="http://schemas.openxmlformats.org/officeDocument/2006/bibliography"/>
  </ds:schemaRefs>
</ds:datastoreItem>
</file>

<file path=customXml/itemProps2.xml><?xml version="1.0" encoding="utf-8"?>
<ds:datastoreItem xmlns:ds="http://schemas.openxmlformats.org/officeDocument/2006/customXml" ds:itemID="{35D06712-F192-43BC-833F-16933212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d61d4-8024-4c2f-acba-623db3c5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9F6DA-AC70-41C2-A9E1-FDD087B04038}">
  <ds:schemaRefs>
    <ds:schemaRef ds:uri="http://schemas.microsoft.com/sharepoint/v3/contenttype/forms"/>
  </ds:schemaRefs>
</ds:datastoreItem>
</file>

<file path=customXml/itemProps4.xml><?xml version="1.0" encoding="utf-8"?>
<ds:datastoreItem xmlns:ds="http://schemas.openxmlformats.org/officeDocument/2006/customXml" ds:itemID="{11483129-2014-4FB2-B709-804AF422941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PUBLIC MEETING OF THE HUNTSVILLE</dc:title>
  <dc:subject/>
  <dc:creator>ahlstrom</dc:creator>
  <keywords/>
  <lastModifiedBy>Nikki Wolthuis</lastModifiedBy>
  <revision>23</revision>
  <lastPrinted>2023-05-25T21:25:00.0000000Z</lastPrinted>
  <dcterms:created xsi:type="dcterms:W3CDTF">2023-06-01T20:50:00.0000000Z</dcterms:created>
  <dcterms:modified xsi:type="dcterms:W3CDTF">2024-02-06T03:17:59.8944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8AB766657E4EB1A256EA9FDD109A</vt:lpwstr>
  </property>
</Properties>
</file>